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77777777" w:rsidR="003F52F1" w:rsidRPr="00D444B1" w:rsidRDefault="003F52F1" w:rsidP="00D444B1">
      <w:pPr>
        <w:spacing w:after="120"/>
        <w:rPr>
          <w:rFonts w:ascii="Times New Roman" w:hAnsi="Times New Roman" w:cs="Times New Roman"/>
          <w:u w:val="single"/>
        </w:rPr>
      </w:pP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77777777" w:rsidR="003F52F1" w:rsidRPr="00D444B1" w:rsidRDefault="00DE7529" w:rsidP="00D444B1">
      <w:pPr>
        <w:spacing w:after="120"/>
        <w:rPr>
          <w:rFonts w:ascii="Times New Roman" w:hAnsi="Times New Roman" w:cs="Times New Roman"/>
          <w:b/>
          <w:highlight w:val="white"/>
        </w:rPr>
      </w:pPr>
      <w:r w:rsidRPr="00D444B1">
        <w:rPr>
          <w:rFonts w:ascii="Times New Roman" w:hAnsi="Times New Roman" w:cs="Times New Roman"/>
          <w:u w:val="single"/>
        </w:rPr>
        <w:t>Problématique :</w:t>
      </w:r>
      <w:r w:rsidRPr="00D444B1">
        <w:rPr>
          <w:rFonts w:ascii="Times New Roman" w:hAnsi="Times New Roman" w:cs="Times New Roman"/>
        </w:rPr>
        <w:t xml:space="preserve">  </w:t>
      </w:r>
      <w:r w:rsidRPr="00D444B1">
        <w:rPr>
          <w:rFonts w:ascii="Times New Roman" w:hAnsi="Times New Roman" w:cs="Times New Roman"/>
          <w:b/>
          <w:highlight w:val="white"/>
        </w:rPr>
        <w:t>Comment se passer d'artistes pour un développeur de jeu vidéo ?</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2C9872A4" w14:textId="77777777" w:rsidR="003F52F1" w:rsidRPr="00D444B1" w:rsidRDefault="003F52F1" w:rsidP="00D444B1">
      <w:pPr>
        <w:spacing w:after="120"/>
        <w:rPr>
          <w:rFonts w:ascii="Times New Roman" w:hAnsi="Times New Roman" w:cs="Times New Roman"/>
          <w:highlight w:val="white"/>
        </w:rPr>
      </w:pPr>
    </w:p>
    <w:p w14:paraId="6F72B985" w14:textId="77777777" w:rsidR="003F52F1" w:rsidRPr="00D444B1" w:rsidRDefault="003F52F1" w:rsidP="00D444B1">
      <w:pPr>
        <w:spacing w:after="120"/>
        <w:rPr>
          <w:rFonts w:ascii="Times New Roman" w:hAnsi="Times New Roman" w:cs="Times New Roman"/>
          <w:highlight w:val="white"/>
        </w:rPr>
      </w:pPr>
    </w:p>
    <w:p w14:paraId="1F440925" w14:textId="77777777" w:rsidR="003F52F1" w:rsidRPr="00D444B1" w:rsidRDefault="003F52F1" w:rsidP="00D444B1">
      <w:pPr>
        <w:spacing w:after="120"/>
        <w:rPr>
          <w:rFonts w:ascii="Times New Roman" w:hAnsi="Times New Roman" w:cs="Times New Roman"/>
          <w:highlight w:val="white"/>
        </w:rPr>
      </w:pPr>
    </w:p>
    <w:p w14:paraId="101FA497" w14:textId="77777777" w:rsidR="003F52F1" w:rsidRPr="00D444B1" w:rsidRDefault="003F52F1" w:rsidP="00D444B1">
      <w:pPr>
        <w:spacing w:after="120"/>
        <w:rPr>
          <w:rFonts w:ascii="Times New Roman" w:hAnsi="Times New Roman" w:cs="Times New Roman"/>
          <w:highlight w:val="white"/>
        </w:rPr>
      </w:pPr>
    </w:p>
    <w:p w14:paraId="28F9E7A9" w14:textId="77777777" w:rsidR="003F52F1" w:rsidRPr="00D444B1" w:rsidRDefault="003F52F1" w:rsidP="00D444B1">
      <w:pPr>
        <w:spacing w:after="120"/>
        <w:rPr>
          <w:rFonts w:ascii="Times New Roman" w:hAnsi="Times New Roman" w:cs="Times New Roman"/>
          <w:highlight w:val="white"/>
        </w:rPr>
      </w:pPr>
    </w:p>
    <w:p w14:paraId="1638F7B8" w14:textId="77777777" w:rsidR="003F52F1" w:rsidRPr="00D444B1" w:rsidRDefault="003F52F1" w:rsidP="00D444B1">
      <w:pPr>
        <w:spacing w:after="120"/>
        <w:rPr>
          <w:rFonts w:ascii="Times New Roman" w:hAnsi="Times New Roman" w:cs="Times New Roman"/>
          <w:highlight w:val="white"/>
        </w:rPr>
      </w:pPr>
    </w:p>
    <w:p w14:paraId="2283FF99" w14:textId="77777777" w:rsidR="003F52F1" w:rsidRPr="00D444B1" w:rsidRDefault="003F52F1" w:rsidP="00D444B1">
      <w:pPr>
        <w:spacing w:after="120"/>
        <w:rPr>
          <w:rFonts w:ascii="Times New Roman" w:hAnsi="Times New Roman" w:cs="Times New Roman"/>
          <w:highlight w:val="white"/>
        </w:rPr>
      </w:pPr>
    </w:p>
    <w:p w14:paraId="3CF15B70" w14:textId="77777777" w:rsidR="003F52F1" w:rsidRPr="00D444B1" w:rsidRDefault="003F52F1" w:rsidP="00D444B1">
      <w:pPr>
        <w:spacing w:after="120"/>
        <w:rPr>
          <w:rFonts w:ascii="Times New Roman" w:hAnsi="Times New Roman" w:cs="Times New Roman"/>
          <w:highlight w:val="white"/>
        </w:rPr>
      </w:pPr>
    </w:p>
    <w:p w14:paraId="124D9CC6"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8C73AC"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8C73AC"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8C73AC"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8C73AC"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8C73AC"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8C73AC"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8C73AC"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8C73AC"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8C73AC"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8C73AC"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8C73AC"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8C73AC"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8C73AC"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52D71AFA" w14:textId="77777777" w:rsidR="003F52F1" w:rsidRPr="00D444B1" w:rsidRDefault="003F52F1" w:rsidP="00D444B1">
      <w:pPr>
        <w:spacing w:after="120"/>
        <w:rPr>
          <w:rFonts w:ascii="Times New Roman" w:hAnsi="Times New Roman" w:cs="Times New Roman"/>
          <w:highlight w:val="white"/>
        </w:rPr>
      </w:pPr>
    </w:p>
    <w:p w14:paraId="2132C6EF" w14:textId="77777777" w:rsidR="003F52F1" w:rsidRPr="00D444B1" w:rsidRDefault="003F52F1" w:rsidP="00D444B1">
      <w:pPr>
        <w:spacing w:after="120"/>
        <w:rPr>
          <w:rFonts w:ascii="Times New Roman" w:hAnsi="Times New Roman" w:cs="Times New Roman"/>
          <w:highlight w:val="white"/>
        </w:rPr>
      </w:pPr>
    </w:p>
    <w:p w14:paraId="340677B2" w14:textId="77777777" w:rsidR="003F52F1" w:rsidRPr="00D444B1" w:rsidRDefault="003F52F1" w:rsidP="00D444B1">
      <w:pPr>
        <w:spacing w:after="120"/>
        <w:rPr>
          <w:rFonts w:ascii="Times New Roman" w:hAnsi="Times New Roman" w:cs="Times New Roman"/>
          <w:highlight w:val="white"/>
        </w:rPr>
      </w:pPr>
    </w:p>
    <w:p w14:paraId="772ABC54" w14:textId="77777777" w:rsidR="003F52F1" w:rsidRPr="00D444B1" w:rsidRDefault="003F52F1" w:rsidP="00D444B1">
      <w:pPr>
        <w:spacing w:after="120"/>
        <w:rPr>
          <w:rFonts w:ascii="Times New Roman" w:hAnsi="Times New Roman" w:cs="Times New Roman"/>
          <w:highlight w:val="white"/>
        </w:rPr>
      </w:pPr>
    </w:p>
    <w:p w14:paraId="245ECB2F" w14:textId="77777777" w:rsidR="004E4106" w:rsidRPr="00D444B1" w:rsidRDefault="004E4106" w:rsidP="00D444B1">
      <w:pPr>
        <w:spacing w:after="120"/>
        <w:rPr>
          <w:rFonts w:ascii="Times New Roman" w:hAnsi="Times New Roman" w:cs="Times New Roman"/>
          <w:sz w:val="28"/>
          <w:szCs w:val="28"/>
          <w:highlight w:val="white"/>
          <w:u w:val="single"/>
        </w:rPr>
      </w:pPr>
      <w:bookmarkStart w:id="0" w:name="_qltbx2yqad8m" w:colFirst="0" w:colLast="0"/>
      <w:bookmarkEnd w:id="0"/>
      <w:r w:rsidRPr="00D444B1">
        <w:rPr>
          <w:rFonts w:ascii="Times New Roman" w:hAnsi="Times New Roman" w:cs="Times New Roman"/>
        </w:rPr>
        <w:br w:type="page"/>
      </w:r>
    </w:p>
    <w:p w14:paraId="3D87EC76" w14:textId="53740132"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lastRenderedPageBreak/>
        <w:t>Abstract</w:t>
      </w:r>
    </w:p>
    <w:p w14:paraId="22872DC8" w14:textId="77777777" w:rsidR="003F52F1" w:rsidRPr="00D444B1" w:rsidRDefault="003F52F1" w:rsidP="00D444B1">
      <w:pPr>
        <w:spacing w:after="120"/>
        <w:rPr>
          <w:rFonts w:ascii="Times New Roman" w:hAnsi="Times New Roman" w:cs="Times New Roman"/>
          <w:highlight w:val="white"/>
        </w:rPr>
      </w:pPr>
    </w:p>
    <w:p w14:paraId="36F40D00" w14:textId="77777777" w:rsidR="003F52F1" w:rsidRPr="00D444B1" w:rsidRDefault="003F52F1" w:rsidP="00D444B1">
      <w:pPr>
        <w:spacing w:after="120"/>
        <w:rPr>
          <w:rFonts w:ascii="Times New Roman" w:hAnsi="Times New Roman" w:cs="Times New Roman"/>
          <w:highlight w:val="white"/>
        </w:rPr>
      </w:pPr>
    </w:p>
    <w:p w14:paraId="4BA38D72" w14:textId="77777777" w:rsidR="003F52F1" w:rsidRPr="00D444B1" w:rsidRDefault="003F52F1" w:rsidP="00D444B1">
      <w:pPr>
        <w:spacing w:after="120"/>
        <w:rPr>
          <w:rFonts w:ascii="Times New Roman" w:hAnsi="Times New Roman" w:cs="Times New Roman"/>
          <w:highlight w:val="white"/>
        </w:rPr>
      </w:pPr>
    </w:p>
    <w:p w14:paraId="5C761D16" w14:textId="77777777" w:rsidR="003F52F1" w:rsidRPr="00D444B1" w:rsidRDefault="003F52F1" w:rsidP="00D444B1">
      <w:pPr>
        <w:spacing w:after="120"/>
        <w:rPr>
          <w:rFonts w:ascii="Times New Roman" w:hAnsi="Times New Roman" w:cs="Times New Roman"/>
          <w:highlight w:val="white"/>
        </w:rPr>
      </w:pPr>
    </w:p>
    <w:p w14:paraId="3A46CA8E" w14:textId="77777777" w:rsidR="003F52F1" w:rsidRPr="00D444B1" w:rsidRDefault="003F52F1" w:rsidP="00D444B1">
      <w:pPr>
        <w:spacing w:after="120"/>
        <w:rPr>
          <w:rFonts w:ascii="Times New Roman" w:hAnsi="Times New Roman" w:cs="Times New Roman"/>
          <w:highlight w:val="white"/>
        </w:rPr>
      </w:pPr>
    </w:p>
    <w:p w14:paraId="48D58333" w14:textId="77777777" w:rsidR="003F52F1" w:rsidRPr="00D444B1" w:rsidRDefault="003F52F1" w:rsidP="00D444B1">
      <w:pPr>
        <w:spacing w:after="120"/>
        <w:rPr>
          <w:rFonts w:ascii="Times New Roman" w:hAnsi="Times New Roman" w:cs="Times New Roman"/>
          <w:highlight w:val="white"/>
        </w:rPr>
      </w:pPr>
    </w:p>
    <w:p w14:paraId="42171EA8" w14:textId="77777777" w:rsidR="003F52F1" w:rsidRPr="00D444B1" w:rsidRDefault="003F52F1" w:rsidP="00D444B1">
      <w:pPr>
        <w:spacing w:after="120"/>
        <w:rPr>
          <w:rFonts w:ascii="Times New Roman" w:hAnsi="Times New Roman" w:cs="Times New Roman"/>
          <w:highlight w:val="white"/>
        </w:rPr>
      </w:pPr>
    </w:p>
    <w:p w14:paraId="0BFFF8CA" w14:textId="77777777" w:rsidR="003F52F1" w:rsidRPr="00D444B1" w:rsidRDefault="003F52F1" w:rsidP="00D444B1">
      <w:pPr>
        <w:spacing w:after="120"/>
        <w:rPr>
          <w:rFonts w:ascii="Times New Roman" w:hAnsi="Times New Roman" w:cs="Times New Roman"/>
          <w:highlight w:val="white"/>
        </w:rPr>
      </w:pPr>
    </w:p>
    <w:p w14:paraId="75F8041E" w14:textId="77777777" w:rsidR="003F52F1" w:rsidRPr="00D444B1" w:rsidRDefault="003F52F1" w:rsidP="00D444B1">
      <w:pPr>
        <w:spacing w:after="120"/>
        <w:rPr>
          <w:rFonts w:ascii="Times New Roman" w:hAnsi="Times New Roman" w:cs="Times New Roman"/>
          <w:highlight w:val="white"/>
        </w:rPr>
      </w:pPr>
    </w:p>
    <w:p w14:paraId="46C2EF94" w14:textId="77777777" w:rsidR="003F52F1" w:rsidRPr="00D444B1" w:rsidRDefault="003F52F1" w:rsidP="00D444B1">
      <w:pPr>
        <w:spacing w:after="120"/>
        <w:rPr>
          <w:rFonts w:ascii="Times New Roman" w:hAnsi="Times New Roman" w:cs="Times New Roman"/>
          <w:highlight w:val="white"/>
        </w:rPr>
      </w:pPr>
    </w:p>
    <w:p w14:paraId="3F6DE432" w14:textId="77777777" w:rsidR="003F52F1" w:rsidRPr="00D444B1" w:rsidRDefault="003F52F1" w:rsidP="00D444B1">
      <w:pPr>
        <w:spacing w:after="120"/>
        <w:rPr>
          <w:rFonts w:ascii="Times New Roman" w:hAnsi="Times New Roman" w:cs="Times New Roman"/>
          <w:highlight w:val="white"/>
        </w:rPr>
      </w:pPr>
    </w:p>
    <w:p w14:paraId="75D82D6C" w14:textId="77777777" w:rsidR="003F52F1" w:rsidRPr="00D444B1" w:rsidRDefault="003F52F1" w:rsidP="00D444B1">
      <w:pPr>
        <w:spacing w:after="120"/>
        <w:rPr>
          <w:rFonts w:ascii="Times New Roman" w:hAnsi="Times New Roman" w:cs="Times New Roman"/>
          <w:highlight w:val="white"/>
        </w:rPr>
      </w:pPr>
    </w:p>
    <w:p w14:paraId="01539195" w14:textId="77777777" w:rsidR="003F52F1" w:rsidRPr="00D444B1" w:rsidRDefault="003F52F1" w:rsidP="00D444B1">
      <w:pPr>
        <w:spacing w:after="120"/>
        <w:rPr>
          <w:rFonts w:ascii="Times New Roman" w:hAnsi="Times New Roman" w:cs="Times New Roman"/>
          <w:highlight w:val="white"/>
        </w:rPr>
      </w:pPr>
    </w:p>
    <w:p w14:paraId="7E04B2A7" w14:textId="77777777" w:rsidR="003F52F1" w:rsidRPr="00D444B1" w:rsidRDefault="003F52F1" w:rsidP="00D444B1">
      <w:pPr>
        <w:spacing w:after="120"/>
        <w:rPr>
          <w:rFonts w:ascii="Times New Roman" w:hAnsi="Times New Roman" w:cs="Times New Roman"/>
          <w:highlight w:val="white"/>
        </w:rPr>
      </w:pPr>
    </w:p>
    <w:p w14:paraId="1546B359" w14:textId="77777777" w:rsidR="003F52F1" w:rsidRPr="00D444B1" w:rsidRDefault="003F52F1" w:rsidP="00D444B1">
      <w:pPr>
        <w:spacing w:after="120"/>
        <w:rPr>
          <w:rFonts w:ascii="Times New Roman" w:hAnsi="Times New Roman" w:cs="Times New Roman"/>
          <w:highlight w:val="white"/>
        </w:rPr>
      </w:pPr>
    </w:p>
    <w:p w14:paraId="545B13F4" w14:textId="77777777" w:rsidR="003F52F1" w:rsidRPr="00D444B1" w:rsidRDefault="003F52F1" w:rsidP="00D444B1">
      <w:pPr>
        <w:spacing w:after="120"/>
        <w:rPr>
          <w:rFonts w:ascii="Times New Roman" w:hAnsi="Times New Roman" w:cs="Times New Roman"/>
          <w:highlight w:val="white"/>
        </w:rPr>
      </w:pPr>
    </w:p>
    <w:p w14:paraId="45196170" w14:textId="77777777" w:rsidR="003F52F1" w:rsidRPr="00D444B1" w:rsidRDefault="003F52F1" w:rsidP="00D444B1">
      <w:pPr>
        <w:spacing w:after="120"/>
        <w:rPr>
          <w:rFonts w:ascii="Times New Roman" w:hAnsi="Times New Roman" w:cs="Times New Roman"/>
          <w:highlight w:val="white"/>
        </w:rPr>
      </w:pPr>
    </w:p>
    <w:p w14:paraId="79BBF1CE" w14:textId="77777777" w:rsidR="003F52F1" w:rsidRPr="00D444B1" w:rsidRDefault="003F52F1" w:rsidP="00D444B1">
      <w:pPr>
        <w:spacing w:after="120"/>
        <w:rPr>
          <w:rFonts w:ascii="Times New Roman" w:hAnsi="Times New Roman" w:cs="Times New Roman"/>
          <w:highlight w:val="white"/>
        </w:rPr>
      </w:pPr>
    </w:p>
    <w:p w14:paraId="3A387029" w14:textId="77777777" w:rsidR="003F52F1" w:rsidRPr="00D444B1" w:rsidRDefault="003F52F1" w:rsidP="00D444B1">
      <w:pPr>
        <w:spacing w:after="120"/>
        <w:rPr>
          <w:rFonts w:ascii="Times New Roman" w:hAnsi="Times New Roman" w:cs="Times New Roman"/>
          <w:highlight w:val="white"/>
        </w:rPr>
      </w:pPr>
    </w:p>
    <w:p w14:paraId="2233A658" w14:textId="77777777" w:rsidR="003F52F1" w:rsidRPr="00D444B1" w:rsidRDefault="003F52F1" w:rsidP="00D444B1">
      <w:pPr>
        <w:spacing w:after="120"/>
        <w:rPr>
          <w:rFonts w:ascii="Times New Roman" w:hAnsi="Times New Roman" w:cs="Times New Roman"/>
          <w:highlight w:val="white"/>
        </w:rPr>
      </w:pPr>
    </w:p>
    <w:p w14:paraId="32814274" w14:textId="77777777" w:rsidR="003F52F1" w:rsidRPr="00D444B1" w:rsidRDefault="003F52F1" w:rsidP="00D444B1">
      <w:pPr>
        <w:spacing w:after="120"/>
        <w:rPr>
          <w:rFonts w:ascii="Times New Roman" w:hAnsi="Times New Roman" w:cs="Times New Roman"/>
          <w:highlight w:val="white"/>
        </w:rPr>
      </w:pPr>
    </w:p>
    <w:p w14:paraId="23DF36BB" w14:textId="77777777" w:rsidR="003F52F1" w:rsidRPr="00D444B1" w:rsidRDefault="003F52F1" w:rsidP="00D444B1">
      <w:pPr>
        <w:spacing w:after="120"/>
        <w:rPr>
          <w:rFonts w:ascii="Times New Roman" w:hAnsi="Times New Roman" w:cs="Times New Roman"/>
          <w:highlight w:val="white"/>
        </w:rPr>
      </w:pPr>
    </w:p>
    <w:p w14:paraId="45436E90" w14:textId="77777777" w:rsidR="003F52F1" w:rsidRPr="00D444B1" w:rsidRDefault="003F52F1" w:rsidP="00D444B1">
      <w:pPr>
        <w:spacing w:after="120"/>
        <w:rPr>
          <w:rFonts w:ascii="Times New Roman" w:hAnsi="Times New Roman" w:cs="Times New Roman"/>
          <w:highlight w:val="white"/>
        </w:rPr>
      </w:pPr>
    </w:p>
    <w:p w14:paraId="46F560DB" w14:textId="77777777" w:rsidR="003F52F1" w:rsidRPr="00D444B1" w:rsidRDefault="003F52F1" w:rsidP="00D444B1">
      <w:pPr>
        <w:spacing w:after="120"/>
        <w:rPr>
          <w:rFonts w:ascii="Times New Roman" w:hAnsi="Times New Roman" w:cs="Times New Roman"/>
          <w:highlight w:val="white"/>
        </w:rPr>
      </w:pPr>
    </w:p>
    <w:p w14:paraId="4E918388" w14:textId="77777777" w:rsidR="003F52F1" w:rsidRPr="00D444B1" w:rsidRDefault="003F52F1" w:rsidP="00D444B1">
      <w:pPr>
        <w:spacing w:after="120"/>
        <w:rPr>
          <w:rFonts w:ascii="Times New Roman" w:hAnsi="Times New Roman" w:cs="Times New Roman"/>
          <w:highlight w:val="white"/>
        </w:rPr>
      </w:pPr>
    </w:p>
    <w:p w14:paraId="3F6FC74E" w14:textId="77777777" w:rsidR="003F52F1" w:rsidRPr="00D444B1" w:rsidRDefault="003F52F1" w:rsidP="00D444B1">
      <w:pPr>
        <w:spacing w:after="120"/>
        <w:rPr>
          <w:rFonts w:ascii="Times New Roman" w:hAnsi="Times New Roman" w:cs="Times New Roman"/>
          <w:highlight w:val="white"/>
        </w:rPr>
      </w:pPr>
    </w:p>
    <w:p w14:paraId="3E3DDF71" w14:textId="77777777" w:rsidR="003F52F1" w:rsidRPr="00D444B1" w:rsidRDefault="003F52F1" w:rsidP="00D444B1">
      <w:pPr>
        <w:spacing w:after="120"/>
        <w:rPr>
          <w:rFonts w:ascii="Times New Roman" w:hAnsi="Times New Roman" w:cs="Times New Roman"/>
          <w:highlight w:val="white"/>
        </w:rPr>
      </w:pPr>
    </w:p>
    <w:p w14:paraId="66B1BF4D" w14:textId="77777777" w:rsidR="003F52F1" w:rsidRPr="00D444B1" w:rsidRDefault="003F52F1" w:rsidP="00D444B1">
      <w:pPr>
        <w:spacing w:after="120"/>
        <w:rPr>
          <w:rFonts w:ascii="Times New Roman" w:hAnsi="Times New Roman" w:cs="Times New Roman"/>
          <w:highlight w:val="white"/>
        </w:rPr>
      </w:pPr>
    </w:p>
    <w:p w14:paraId="4C04D13A" w14:textId="77777777" w:rsidR="003F52F1" w:rsidRPr="00D444B1" w:rsidRDefault="003F52F1" w:rsidP="00D444B1">
      <w:pPr>
        <w:spacing w:after="120"/>
        <w:rPr>
          <w:rFonts w:ascii="Times New Roman" w:hAnsi="Times New Roman" w:cs="Times New Roman"/>
          <w:highlight w:val="white"/>
        </w:rPr>
      </w:pPr>
    </w:p>
    <w:p w14:paraId="6FDB7941" w14:textId="77777777" w:rsidR="003F52F1" w:rsidRPr="00D444B1" w:rsidRDefault="003F52F1" w:rsidP="00D444B1">
      <w:pPr>
        <w:spacing w:after="120"/>
        <w:rPr>
          <w:rFonts w:ascii="Times New Roman" w:hAnsi="Times New Roman" w:cs="Times New Roman"/>
          <w:highlight w:val="white"/>
        </w:rPr>
      </w:pPr>
    </w:p>
    <w:p w14:paraId="51C7B4FD" w14:textId="77777777" w:rsidR="003F52F1" w:rsidRPr="00D444B1" w:rsidRDefault="003F52F1" w:rsidP="00D444B1">
      <w:pPr>
        <w:spacing w:after="120"/>
        <w:rPr>
          <w:rFonts w:ascii="Times New Roman" w:hAnsi="Times New Roman" w:cs="Times New Roman"/>
          <w:highlight w:val="white"/>
        </w:rPr>
      </w:pPr>
    </w:p>
    <w:p w14:paraId="757729D8" w14:textId="77777777" w:rsidR="003F52F1" w:rsidRPr="00D444B1" w:rsidRDefault="003F52F1" w:rsidP="00D444B1">
      <w:pPr>
        <w:spacing w:after="120"/>
        <w:rPr>
          <w:rFonts w:ascii="Times New Roman" w:hAnsi="Times New Roman" w:cs="Times New Roman"/>
          <w:highlight w:val="white"/>
        </w:rPr>
      </w:pPr>
    </w:p>
    <w:p w14:paraId="778D3ECC" w14:textId="77777777" w:rsidR="003F52F1" w:rsidRPr="00D444B1" w:rsidRDefault="003F52F1" w:rsidP="00D444B1">
      <w:pPr>
        <w:spacing w:after="120"/>
        <w:rPr>
          <w:rFonts w:ascii="Times New Roman" w:hAnsi="Times New Roman" w:cs="Times New Roman"/>
          <w:highlight w:val="white"/>
        </w:rPr>
      </w:pPr>
    </w:p>
    <w:p w14:paraId="00AF17B7" w14:textId="77777777" w:rsidR="003F52F1" w:rsidRPr="00D444B1" w:rsidRDefault="003F52F1" w:rsidP="00D444B1">
      <w:pPr>
        <w:spacing w:after="120"/>
        <w:rPr>
          <w:rFonts w:ascii="Times New Roman" w:hAnsi="Times New Roman" w:cs="Times New Roman"/>
          <w:highlight w:val="white"/>
        </w:rPr>
      </w:pPr>
    </w:p>
    <w:p w14:paraId="582D87D8" w14:textId="77777777" w:rsidR="003F52F1" w:rsidRPr="00D444B1" w:rsidRDefault="003F52F1" w:rsidP="00D444B1">
      <w:pPr>
        <w:spacing w:after="120"/>
        <w:rPr>
          <w:rFonts w:ascii="Times New Roman" w:hAnsi="Times New Roman" w:cs="Times New Roman"/>
          <w:highlight w:val="white"/>
        </w:rPr>
      </w:pPr>
    </w:p>
    <w:p w14:paraId="65C1446E" w14:textId="77777777" w:rsidR="003F52F1" w:rsidRPr="00D444B1" w:rsidRDefault="003F52F1" w:rsidP="00D444B1">
      <w:pPr>
        <w:spacing w:after="120"/>
        <w:rPr>
          <w:rFonts w:ascii="Times New Roman" w:hAnsi="Times New Roman" w:cs="Times New Roman"/>
          <w:highlight w:val="white"/>
        </w:rPr>
      </w:pPr>
    </w:p>
    <w:p w14:paraId="426B28E5" w14:textId="77777777" w:rsidR="003F52F1" w:rsidRPr="00D444B1" w:rsidRDefault="003F52F1" w:rsidP="00D444B1">
      <w:pPr>
        <w:spacing w:after="120"/>
        <w:rPr>
          <w:rFonts w:ascii="Times New Roman" w:hAnsi="Times New Roman" w:cs="Times New Roman"/>
          <w:highlight w:val="white"/>
        </w:rPr>
      </w:pPr>
    </w:p>
    <w:p w14:paraId="240CB97A" w14:textId="77777777" w:rsidR="003F52F1" w:rsidRPr="00D444B1" w:rsidRDefault="003F52F1" w:rsidP="00D444B1">
      <w:pPr>
        <w:spacing w:after="120"/>
        <w:rPr>
          <w:rFonts w:ascii="Times New Roman" w:hAnsi="Times New Roman" w:cs="Times New Roman"/>
          <w:highlight w:val="white"/>
        </w:rPr>
      </w:pPr>
    </w:p>
    <w:p w14:paraId="17344075" w14:textId="77777777" w:rsidR="003F52F1" w:rsidRPr="00D444B1" w:rsidRDefault="003F52F1" w:rsidP="00D444B1">
      <w:pPr>
        <w:spacing w:after="120"/>
        <w:rPr>
          <w:rFonts w:ascii="Times New Roman" w:hAnsi="Times New Roman" w:cs="Times New Roman"/>
          <w:highlight w:val="white"/>
        </w:rPr>
      </w:pPr>
    </w:p>
    <w:p w14:paraId="4A9998C0" w14:textId="77777777" w:rsidR="003F52F1" w:rsidRPr="00D444B1" w:rsidRDefault="003F52F1" w:rsidP="00D444B1">
      <w:pPr>
        <w:spacing w:after="120"/>
        <w:rPr>
          <w:rFonts w:ascii="Times New Roman" w:hAnsi="Times New Roman" w:cs="Times New Roman"/>
          <w:highlight w:val="white"/>
        </w:rPr>
      </w:pPr>
    </w:p>
    <w:p w14:paraId="0185EC33" w14:textId="77777777" w:rsidR="003F52F1" w:rsidRPr="00D444B1" w:rsidRDefault="003F52F1" w:rsidP="00D444B1">
      <w:pPr>
        <w:spacing w:after="120"/>
        <w:rPr>
          <w:rFonts w:ascii="Times New Roman" w:hAnsi="Times New Roman" w:cs="Times New Roman"/>
          <w:highlight w:val="white"/>
        </w:rPr>
      </w:pPr>
    </w:p>
    <w:p w14:paraId="09C309F7" w14:textId="77777777" w:rsidR="003F52F1" w:rsidRPr="00D444B1" w:rsidRDefault="003F52F1" w:rsidP="00D444B1">
      <w:pPr>
        <w:spacing w:after="120"/>
        <w:rPr>
          <w:rFonts w:ascii="Times New Roman" w:hAnsi="Times New Roman" w:cs="Times New Roman"/>
          <w:highlight w:val="white"/>
        </w:rPr>
      </w:pPr>
    </w:p>
    <w:p w14:paraId="1A620D5E" w14:textId="77777777" w:rsidR="003F52F1" w:rsidRPr="00D444B1" w:rsidRDefault="003F52F1" w:rsidP="00D444B1">
      <w:pPr>
        <w:spacing w:after="120"/>
        <w:rPr>
          <w:rFonts w:ascii="Times New Roman" w:hAnsi="Times New Roman" w:cs="Times New Roman"/>
          <w:highlight w:val="white"/>
        </w:rPr>
      </w:pPr>
    </w:p>
    <w:p w14:paraId="3EA79CD0" w14:textId="77777777" w:rsidR="003F52F1" w:rsidRPr="00D444B1" w:rsidRDefault="003F52F1" w:rsidP="00D444B1">
      <w:pPr>
        <w:spacing w:after="120"/>
        <w:rPr>
          <w:rFonts w:ascii="Times New Roman" w:hAnsi="Times New Roman" w:cs="Times New Roman"/>
          <w:highlight w:val="white"/>
        </w:rPr>
      </w:pPr>
    </w:p>
    <w:p w14:paraId="3F37A899" w14:textId="77777777" w:rsidR="003F52F1" w:rsidRPr="00D444B1" w:rsidRDefault="003F52F1" w:rsidP="00D444B1">
      <w:pPr>
        <w:spacing w:after="120"/>
        <w:rPr>
          <w:rFonts w:ascii="Times New Roman" w:hAnsi="Times New Roman" w:cs="Times New Roman"/>
          <w:highlight w:val="white"/>
        </w:rPr>
      </w:pPr>
    </w:p>
    <w:p w14:paraId="554BCD3F" w14:textId="77777777" w:rsidR="003F52F1" w:rsidRPr="00D444B1" w:rsidRDefault="003F52F1" w:rsidP="00D444B1">
      <w:pPr>
        <w:spacing w:after="120"/>
        <w:rPr>
          <w:rFonts w:ascii="Times New Roman" w:hAnsi="Times New Roman" w:cs="Times New Roman"/>
          <w:highlight w:val="white"/>
        </w:rPr>
      </w:pPr>
    </w:p>
    <w:p w14:paraId="580DD7A8" w14:textId="77777777" w:rsidR="003F52F1" w:rsidRPr="00D444B1" w:rsidRDefault="00DE7529" w:rsidP="00D444B1">
      <w:pPr>
        <w:pStyle w:val="Titre1"/>
        <w:spacing w:after="120"/>
        <w:jc w:val="center"/>
        <w:rPr>
          <w:rFonts w:ascii="Times New Roman" w:eastAsia="Times New Roman" w:hAnsi="Times New Roman" w:cs="Times New Roman"/>
          <w:sz w:val="24"/>
          <w:szCs w:val="24"/>
        </w:rPr>
      </w:pPr>
      <w:bookmarkStart w:id="1" w:name="_auvfcbmmpgez" w:colFirst="0" w:colLast="0"/>
      <w:bookmarkEnd w:id="1"/>
      <w:r w:rsidRPr="00D444B1">
        <w:rPr>
          <w:rFonts w:ascii="Times New Roman" w:hAnsi="Times New Roman" w:cs="Times New Roman"/>
        </w:rPr>
        <w:t>Introduction</w:t>
      </w:r>
    </w:p>
    <w:p w14:paraId="261725D8"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industrie du jeu vidéo est aujourd’hui l’une des plus importantes du secteur du divertissement, celle-ci rapportant, par exemple, 300 milliards de dollars de recettes au niveau mondial en 2020.</w:t>
      </w:r>
    </w:p>
    <w:p w14:paraId="611392D4"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46F4B42B"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cohérent avec l’univers qu’il souhaite proposer aux joueurs.   </w:t>
      </w:r>
    </w:p>
    <w:p w14:paraId="34B0B7B4"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Mais comment la photogrammétrie peut-elle alors aider les développeurs de jeu vidéo sans compétence artistique ?</w:t>
      </w:r>
    </w:p>
    <w:p w14:paraId="77C14F48" w14:textId="2C6D26C2"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lastRenderedPageBreak/>
        <w:t>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2" w:name="_5feho07vkq4t" w:colFirst="0" w:colLast="0"/>
      <w:bookmarkEnd w:id="2"/>
      <w:r w:rsidRPr="00D444B1">
        <w:rPr>
          <w:rFonts w:ascii="Times New Roman" w:hAnsi="Times New Roman" w:cs="Times New Roman"/>
        </w:rPr>
        <w:br w:type="page"/>
      </w:r>
    </w:p>
    <w:p w14:paraId="283436FF" w14:textId="6BF936B7" w:rsidR="003F52F1" w:rsidRPr="00D444B1" w:rsidRDefault="00DE7529"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Qu’est ce que la Photogrammétrie ?</w:t>
      </w:r>
    </w:p>
    <w:p w14:paraId="38DA3E12" w14:textId="77777777" w:rsidR="00AF27DF" w:rsidRPr="00D444B1" w:rsidRDefault="00AF27DF" w:rsidP="00D444B1">
      <w:pPr>
        <w:pStyle w:val="Titre2"/>
        <w:spacing w:after="120"/>
        <w:rPr>
          <w:rFonts w:ascii="Times New Roman" w:hAnsi="Times New Roman" w:cs="Times New Roman"/>
        </w:rPr>
      </w:pPr>
      <w:bookmarkStart w:id="3" w:name="_2xpomwx4us2v" w:colFirst="0" w:colLast="0"/>
      <w:bookmarkEnd w:id="3"/>
      <w:r w:rsidRPr="00D444B1">
        <w:rPr>
          <w:rFonts w:ascii="Times New Roman" w:hAnsi="Times New Roman" w:cs="Times New Roman"/>
        </w:rPr>
        <w:t>Définition / Fonctionnement</w:t>
      </w:r>
    </w:p>
    <w:p w14:paraId="278C1693" w14:textId="77777777" w:rsidR="00AF27DF" w:rsidRPr="00D444B1" w:rsidRDefault="00AF27DF"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a photogrammétrie présente plusieurs avantages :</w:t>
      </w:r>
    </w:p>
    <w:p w14:paraId="29EF3C6E"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Diminution du travail humain,</w:t>
      </w:r>
    </w:p>
    <w:p w14:paraId="59EDFF68"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Amélioration du réalisme et de la précision,</w:t>
      </w:r>
    </w:p>
    <w:p w14:paraId="1A6C2282"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Actualisation des modèles 3D (modification d’un ouvrage, démolition, aménagements…)</w:t>
      </w:r>
    </w:p>
    <w:p w14:paraId="41749404"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Automatisation du processus de reconstruction                    </w:t>
      </w:r>
      <w:r w:rsidRPr="00D444B1">
        <w:rPr>
          <w:rFonts w:ascii="Times New Roman" w:eastAsia="Times New Roman" w:hAnsi="Times New Roman" w:cs="Times New Roman"/>
          <w:sz w:val="24"/>
          <w:szCs w:val="24"/>
          <w:highlight w:val="white"/>
        </w:rPr>
        <w:tab/>
        <w:t xml:space="preserve">              </w:t>
      </w:r>
      <w:r w:rsidRPr="00D444B1">
        <w:rPr>
          <w:rFonts w:ascii="Times New Roman" w:eastAsia="Times New Roman" w:hAnsi="Times New Roman" w:cs="Times New Roman"/>
          <w:sz w:val="24"/>
          <w:szCs w:val="24"/>
          <w:highlight w:val="white"/>
        </w:rPr>
        <w:tab/>
      </w:r>
    </w:p>
    <w:p w14:paraId="305F3F89"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Exemple de construction 3D à partir de photographies d’une statue (logiciel 3DF Zephire)</w:t>
      </w:r>
    </w:p>
    <w:p w14:paraId="4E07F925" w14:textId="77777777" w:rsidR="003F52F1" w:rsidRPr="00D444B1" w:rsidRDefault="00DE7529" w:rsidP="00D444B1">
      <w:pPr>
        <w:pStyle w:val="Titre2"/>
        <w:spacing w:after="120"/>
        <w:jc w:val="both"/>
        <w:rPr>
          <w:rFonts w:ascii="Times New Roman" w:hAnsi="Times New Roman" w:cs="Times New Roman"/>
        </w:rPr>
      </w:pPr>
      <w:bookmarkStart w:id="4" w:name="_ltnydzo5k78k" w:colFirst="0" w:colLast="0"/>
      <w:bookmarkEnd w:id="4"/>
      <w:r w:rsidRPr="00D444B1">
        <w:rPr>
          <w:rFonts w:ascii="Times New Roman" w:hAnsi="Times New Roman" w:cs="Times New Roman"/>
        </w:rPr>
        <w:t>Pour quelle utilisation ?</w:t>
      </w:r>
    </w:p>
    <w:p w14:paraId="22EDEF9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lle est également utilisée dans le domaine de l’archéologie, afin de permettre aux historiens et chercheurs de pouvoir recréer et ainsi conserver des objets et monuments historiques en 3D.</w:t>
      </w:r>
    </w:p>
    <w:p w14:paraId="7691905A"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Par exemple, cette utilisation de la photogrammétrie dans ce domaine peut être illustrée avec le site archéologique de Noisy-le-Grand, où repose une grande nécropole médiévale allant du VI</w:t>
      </w:r>
      <w:r w:rsidRPr="00D444B1">
        <w:rPr>
          <w:rFonts w:ascii="Times New Roman" w:eastAsia="Times New Roman" w:hAnsi="Times New Roman" w:cs="Times New Roman"/>
          <w:sz w:val="24"/>
          <w:szCs w:val="24"/>
          <w:vertAlign w:val="superscript"/>
        </w:rPr>
        <w:t>e</w:t>
      </w:r>
      <w:r w:rsidRPr="00D444B1">
        <w:rPr>
          <w:rFonts w:ascii="Times New Roman" w:eastAsia="Times New Roman" w:hAnsi="Times New Roman" w:cs="Times New Roman"/>
          <w:sz w:val="24"/>
          <w:szCs w:val="24"/>
        </w:rPr>
        <w:t xml:space="preserve"> au XIe siècles. Des chercheurs ont ainsi pu modéliser en 3D des restes humains, afin de pouvoir étudier et analyser ceux-ci, sans avoir besoin de les manipuler.</w:t>
      </w: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4FB69D77">
            <wp:extent cx="2867025" cy="30670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67025" cy="3067050"/>
                    </a:xfrm>
                    <a:prstGeom prst="rect">
                      <a:avLst/>
                    </a:prstGeom>
                    <a:ln/>
                  </pic:spPr>
                </pic:pic>
              </a:graphicData>
            </a:graphic>
          </wp:inline>
        </w:drawing>
      </w:r>
    </w:p>
    <w:p w14:paraId="5EC5684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i/>
          <w:sz w:val="18"/>
          <w:szCs w:val="18"/>
        </w:rPr>
        <w:t>Modèle 3D de restes humains, Nécropole médiévales des Mastraits à Noisy-le-Grand</w:t>
      </w:r>
    </w:p>
    <w:p w14:paraId="563E231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a Photogrammétrie est une technique tout aussi populaire dans le secteur du divertissement.</w:t>
      </w:r>
    </w:p>
    <w:p w14:paraId="37E4BA4A" w14:textId="01B063A4"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5CCB80D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opération prend quelques secondes par expression. Une fois toutes ces données obtenues, on peut reconstruire un modèle 3D virtuel grâce à la photogrammétrie. On peut ensuite y appliquer, ou recréer les textures désirées. Le type de texture qu’on décide d’appliquer lors de cette étape déterminera par exemple la façon dont la peau de notre double réagira à la lumière.</w:t>
      </w:r>
    </w:p>
    <w:p w14:paraId="51476DDC" w14:textId="485E35B6"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2BC3B599" wp14:editId="0E1A807B">
            <wp:extent cx="5731200" cy="3213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213100"/>
                    </a:xfrm>
                    <a:prstGeom prst="rect">
                      <a:avLst/>
                    </a:prstGeom>
                    <a:ln/>
                  </pic:spPr>
                </pic:pic>
              </a:graphicData>
            </a:graphic>
          </wp:inline>
        </w:drawing>
      </w:r>
      <w:r w:rsidRPr="00D444B1">
        <w:rPr>
          <w:rFonts w:ascii="Times New Roman" w:eastAsia="Times New Roman" w:hAnsi="Times New Roman" w:cs="Times New Roman"/>
          <w:i/>
          <w:sz w:val="18"/>
          <w:szCs w:val="18"/>
        </w:rPr>
        <w:t>A gauche le visage de l'actrice, à droite le visage de l'actrice modélisé en 3D</w:t>
      </w:r>
    </w:p>
    <w:p w14:paraId="29FD6E82"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Autre secteur de l’industrie du divertissement utilisant la Photogrammétrie, le jeu vidéo est un des plus gros utilisateurs. 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7A854D9C" w14:textId="77777777" w:rsidR="003F52F1" w:rsidRPr="00D444B1" w:rsidRDefault="003F52F1" w:rsidP="00D444B1">
      <w:pPr>
        <w:spacing w:after="120"/>
        <w:rPr>
          <w:rFonts w:ascii="Times New Roman" w:hAnsi="Times New Roman" w:cs="Times New Roman"/>
        </w:rPr>
      </w:pPr>
    </w:p>
    <w:p w14:paraId="66FF5873" w14:textId="77777777" w:rsidR="003F52F1" w:rsidRPr="00D444B1" w:rsidRDefault="003F52F1" w:rsidP="00D444B1">
      <w:pPr>
        <w:spacing w:after="120"/>
        <w:rPr>
          <w:rFonts w:ascii="Times New Roman" w:hAnsi="Times New Roman" w:cs="Times New Roman"/>
        </w:rPr>
      </w:pPr>
    </w:p>
    <w:p w14:paraId="6CF11A80" w14:textId="77777777" w:rsidR="003F52F1" w:rsidRPr="00D444B1" w:rsidRDefault="003F52F1" w:rsidP="00D444B1">
      <w:pPr>
        <w:spacing w:after="120"/>
        <w:rPr>
          <w:rFonts w:ascii="Times New Roman" w:hAnsi="Times New Roman" w:cs="Times New Roman"/>
        </w:rPr>
      </w:pPr>
    </w:p>
    <w:p w14:paraId="7892A1D3" w14:textId="77777777" w:rsidR="003F52F1" w:rsidRPr="00D444B1" w:rsidRDefault="003F52F1" w:rsidP="00D444B1">
      <w:pPr>
        <w:spacing w:after="120"/>
        <w:rPr>
          <w:rFonts w:ascii="Times New Roman" w:hAnsi="Times New Roman" w:cs="Times New Roman"/>
        </w:rPr>
      </w:pPr>
    </w:p>
    <w:p w14:paraId="2C570946" w14:textId="77777777" w:rsidR="003F52F1" w:rsidRPr="00D444B1" w:rsidRDefault="003F52F1" w:rsidP="00D444B1">
      <w:pPr>
        <w:spacing w:after="120"/>
        <w:rPr>
          <w:rFonts w:ascii="Times New Roman" w:hAnsi="Times New Roman" w:cs="Times New Roman"/>
        </w:rPr>
      </w:pPr>
    </w:p>
    <w:p w14:paraId="220B9261" w14:textId="77777777" w:rsidR="003F52F1" w:rsidRPr="00D444B1" w:rsidRDefault="003F52F1" w:rsidP="00D444B1">
      <w:pPr>
        <w:spacing w:after="120"/>
        <w:rPr>
          <w:rFonts w:ascii="Times New Roman" w:hAnsi="Times New Roman" w:cs="Times New Roman"/>
        </w:rPr>
      </w:pPr>
    </w:p>
    <w:p w14:paraId="30FB65CF" w14:textId="77777777" w:rsidR="003F52F1" w:rsidRPr="00D444B1" w:rsidRDefault="003F52F1" w:rsidP="00D444B1">
      <w:pPr>
        <w:spacing w:after="120"/>
        <w:rPr>
          <w:rFonts w:ascii="Times New Roman" w:hAnsi="Times New Roman" w:cs="Times New Roman"/>
        </w:rPr>
      </w:pPr>
    </w:p>
    <w:p w14:paraId="377D967C" w14:textId="77777777" w:rsidR="003F52F1" w:rsidRPr="00D444B1" w:rsidRDefault="003F52F1" w:rsidP="00D444B1">
      <w:pPr>
        <w:spacing w:after="120"/>
        <w:rPr>
          <w:rFonts w:ascii="Times New Roman" w:hAnsi="Times New Roman" w:cs="Times New Roman"/>
        </w:rPr>
      </w:pPr>
    </w:p>
    <w:p w14:paraId="6802D62E" w14:textId="77777777" w:rsidR="003F52F1" w:rsidRPr="00D444B1" w:rsidRDefault="003F52F1" w:rsidP="00D444B1">
      <w:pPr>
        <w:spacing w:after="120"/>
        <w:rPr>
          <w:rFonts w:ascii="Times New Roman" w:hAnsi="Times New Roman" w:cs="Times New Roman"/>
        </w:rPr>
      </w:pPr>
    </w:p>
    <w:p w14:paraId="4FDF9952" w14:textId="77777777" w:rsidR="003F52F1" w:rsidRPr="00D444B1" w:rsidRDefault="003F52F1" w:rsidP="00D444B1">
      <w:pPr>
        <w:spacing w:after="120"/>
        <w:rPr>
          <w:rFonts w:ascii="Times New Roman" w:hAnsi="Times New Roman" w:cs="Times New Roman"/>
        </w:rPr>
      </w:pPr>
    </w:p>
    <w:p w14:paraId="5009CD3C" w14:textId="77777777" w:rsidR="003F52F1" w:rsidRPr="00D444B1" w:rsidRDefault="003F52F1" w:rsidP="00D444B1">
      <w:pPr>
        <w:spacing w:after="120"/>
        <w:rPr>
          <w:rFonts w:ascii="Times New Roman" w:hAnsi="Times New Roman" w:cs="Times New Roman"/>
        </w:rPr>
      </w:pPr>
    </w:p>
    <w:p w14:paraId="23134699" w14:textId="77777777" w:rsidR="003F52F1" w:rsidRPr="00D444B1" w:rsidRDefault="003F52F1" w:rsidP="00D444B1">
      <w:pPr>
        <w:spacing w:after="120"/>
        <w:rPr>
          <w:rFonts w:ascii="Times New Roman" w:hAnsi="Times New Roman" w:cs="Times New Roman"/>
        </w:rPr>
      </w:pPr>
    </w:p>
    <w:p w14:paraId="35882038" w14:textId="77777777" w:rsidR="003F52F1" w:rsidRPr="00D444B1" w:rsidRDefault="003F52F1" w:rsidP="00D444B1">
      <w:pPr>
        <w:spacing w:after="120"/>
        <w:rPr>
          <w:rFonts w:ascii="Times New Roman" w:hAnsi="Times New Roman" w:cs="Times New Roman"/>
        </w:rPr>
      </w:pPr>
    </w:p>
    <w:p w14:paraId="4248C681" w14:textId="77777777" w:rsidR="003F52F1" w:rsidRPr="00D444B1" w:rsidRDefault="003F52F1" w:rsidP="00D444B1">
      <w:pPr>
        <w:spacing w:after="120"/>
        <w:rPr>
          <w:rFonts w:ascii="Times New Roman" w:hAnsi="Times New Roman" w:cs="Times New Roman"/>
        </w:rPr>
      </w:pPr>
    </w:p>
    <w:p w14:paraId="7CF42B9C" w14:textId="77777777" w:rsidR="003F52F1" w:rsidRPr="00D444B1" w:rsidRDefault="003F52F1" w:rsidP="00D444B1">
      <w:pPr>
        <w:spacing w:after="120"/>
        <w:rPr>
          <w:rFonts w:ascii="Times New Roman" w:hAnsi="Times New Roman" w:cs="Times New Roman"/>
        </w:rPr>
      </w:pPr>
    </w:p>
    <w:p w14:paraId="3E39FD54" w14:textId="77777777" w:rsidR="003F52F1" w:rsidRPr="00D444B1" w:rsidRDefault="003F52F1" w:rsidP="00D444B1">
      <w:pPr>
        <w:spacing w:after="120"/>
        <w:rPr>
          <w:rFonts w:ascii="Times New Roman" w:hAnsi="Times New Roman" w:cs="Times New Roman"/>
        </w:rPr>
      </w:pPr>
    </w:p>
    <w:p w14:paraId="51B84A85" w14:textId="77777777" w:rsidR="003F52F1" w:rsidRPr="00D444B1" w:rsidRDefault="00DE7529" w:rsidP="00D444B1">
      <w:pPr>
        <w:spacing w:after="120"/>
        <w:rPr>
          <w:rFonts w:ascii="Times New Roman" w:hAnsi="Times New Roman" w:cs="Times New Roman"/>
        </w:rPr>
      </w:pPr>
      <w:r w:rsidRPr="00D444B1">
        <w:rPr>
          <w:rFonts w:ascii="Times New Roman" w:hAnsi="Times New Roman" w:cs="Times New Roman"/>
          <w:noProof/>
        </w:rPr>
        <w:lastRenderedPageBreak/>
        <w:drawing>
          <wp:inline distT="114300" distB="114300" distL="114300" distR="114300" wp14:anchorId="29BFB69E" wp14:editId="3ACD8D43">
            <wp:extent cx="5731200" cy="32258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260FA357" w14:textId="77777777" w:rsidR="003F52F1" w:rsidRPr="00D444B1" w:rsidRDefault="003F52F1" w:rsidP="00D444B1">
      <w:pPr>
        <w:spacing w:after="120"/>
        <w:rPr>
          <w:rFonts w:ascii="Times New Roman" w:hAnsi="Times New Roman" w:cs="Times New Roman"/>
        </w:rPr>
      </w:pPr>
    </w:p>
    <w:p w14:paraId="40F9FDF9" w14:textId="77777777" w:rsidR="003F52F1" w:rsidRPr="00D444B1" w:rsidRDefault="00DE7529" w:rsidP="00D444B1">
      <w:pPr>
        <w:spacing w:after="120"/>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75C7F5C1">
            <wp:extent cx="5731200" cy="3022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3022600"/>
                    </a:xfrm>
                    <a:prstGeom prst="rect">
                      <a:avLst/>
                    </a:prstGeom>
                    <a:ln/>
                  </pic:spPr>
                </pic:pic>
              </a:graphicData>
            </a:graphic>
          </wp:inline>
        </w:drawing>
      </w:r>
    </w:p>
    <w:p w14:paraId="51910A3B"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Exemple de décors 3D basés sur des photographies (Star Wars Battlefront)</w:t>
      </w:r>
    </w:p>
    <w:p w14:paraId="44424BEE" w14:textId="77777777" w:rsidR="003F52F1" w:rsidRPr="00D444B1" w:rsidRDefault="003F52F1" w:rsidP="00D444B1">
      <w:pPr>
        <w:spacing w:after="120"/>
        <w:rPr>
          <w:rFonts w:ascii="Times New Roman" w:hAnsi="Times New Roman" w:cs="Times New Roman"/>
        </w:rPr>
      </w:pPr>
    </w:p>
    <w:p w14:paraId="3E67C2C7" w14:textId="77777777" w:rsidR="003F52F1" w:rsidRPr="00D444B1" w:rsidRDefault="003F52F1" w:rsidP="00D444B1">
      <w:pPr>
        <w:spacing w:after="120"/>
        <w:rPr>
          <w:rFonts w:ascii="Times New Roman" w:hAnsi="Times New Roman" w:cs="Times New Roman"/>
        </w:rPr>
      </w:pPr>
    </w:p>
    <w:p w14:paraId="2DA8138D" w14:textId="77777777" w:rsidR="003F52F1" w:rsidRPr="00D444B1" w:rsidRDefault="003F52F1" w:rsidP="00D444B1">
      <w:pPr>
        <w:spacing w:after="120"/>
        <w:rPr>
          <w:rFonts w:ascii="Times New Roman" w:hAnsi="Times New Roman" w:cs="Times New Roman"/>
        </w:rPr>
      </w:pPr>
    </w:p>
    <w:p w14:paraId="2402D819" w14:textId="77777777" w:rsidR="003F52F1" w:rsidRPr="00D444B1" w:rsidRDefault="003F52F1" w:rsidP="00D444B1">
      <w:pPr>
        <w:spacing w:after="120"/>
        <w:rPr>
          <w:rFonts w:ascii="Times New Roman" w:hAnsi="Times New Roman" w:cs="Times New Roman"/>
        </w:rPr>
      </w:pPr>
    </w:p>
    <w:p w14:paraId="1C2902B0" w14:textId="77777777" w:rsidR="003F52F1" w:rsidRPr="00D444B1" w:rsidRDefault="003F52F1" w:rsidP="00D444B1">
      <w:pPr>
        <w:spacing w:after="120"/>
        <w:rPr>
          <w:rFonts w:ascii="Times New Roman" w:hAnsi="Times New Roman" w:cs="Times New Roman"/>
          <w:sz w:val="28"/>
          <w:szCs w:val="28"/>
          <w:u w:val="single"/>
        </w:rPr>
      </w:pPr>
    </w:p>
    <w:p w14:paraId="6C58D7FA" w14:textId="77777777" w:rsidR="003F52F1" w:rsidRPr="00D444B1" w:rsidRDefault="003F52F1" w:rsidP="00D444B1">
      <w:pPr>
        <w:spacing w:after="120"/>
        <w:rPr>
          <w:rFonts w:ascii="Times New Roman" w:hAnsi="Times New Roman" w:cs="Times New Roman"/>
          <w:sz w:val="28"/>
          <w:szCs w:val="28"/>
          <w:u w:val="single"/>
        </w:rPr>
      </w:pPr>
    </w:p>
    <w:p w14:paraId="27627AF2" w14:textId="77777777" w:rsidR="003F52F1" w:rsidRPr="00D444B1" w:rsidRDefault="00DE7529" w:rsidP="00D444B1">
      <w:pPr>
        <w:pStyle w:val="Titre2"/>
        <w:spacing w:after="120"/>
        <w:rPr>
          <w:rFonts w:ascii="Times New Roman" w:hAnsi="Times New Roman" w:cs="Times New Roman"/>
        </w:rPr>
      </w:pPr>
      <w:bookmarkStart w:id="5" w:name="_7yycu0k3un0u" w:colFirst="0" w:colLast="0"/>
      <w:bookmarkEnd w:id="5"/>
      <w:r w:rsidRPr="00D444B1">
        <w:rPr>
          <w:rFonts w:ascii="Times New Roman" w:hAnsi="Times New Roman" w:cs="Times New Roman"/>
        </w:rPr>
        <w:lastRenderedPageBreak/>
        <w:t>Exemples concrets d’utilisation de la photogrammétrie :</w:t>
      </w:r>
    </w:p>
    <w:p w14:paraId="4EF7C2A8" w14:textId="11F375B6" w:rsidR="00A27189"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Google a utilisé la photogrammétrie pour modéliser en 3D de nombreux bâtiments pour les applications Google Maps/Earth, notamment par le biais de campagnes de survols par avion au cours desquelles des photographies angulaires sont prises. La société procède par la suite à un travail de reconstruction photogrammétrique, puis de tuilage 3D, des “meshs”, générés afin de permettre leur diffusion dans Google Maps / Google Earth.</w:t>
      </w: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3696B128"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Quartier d’affaire de la Défense modélisé en 3D sur Google Earth.</w:t>
      </w:r>
    </w:p>
    <w:p w14:paraId="4E17223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0C7D43E0">
            <wp:extent cx="2515551" cy="282804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15551" cy="2828041"/>
                    </a:xfrm>
                    <a:prstGeom prst="rect">
                      <a:avLst/>
                    </a:prstGeom>
                    <a:ln/>
                  </pic:spPr>
                </pic:pic>
              </a:graphicData>
            </a:graphic>
          </wp:inline>
        </w:drawing>
      </w:r>
    </w:p>
    <w:p w14:paraId="61EBA80E"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289B05F1" w14:textId="77777777" w:rsidR="003F52F1" w:rsidRPr="00D444B1" w:rsidRDefault="003F52F1" w:rsidP="00D444B1">
      <w:pPr>
        <w:spacing w:after="120"/>
        <w:rPr>
          <w:rFonts w:ascii="Times New Roman" w:hAnsi="Times New Roman" w:cs="Times New Roman"/>
        </w:rPr>
      </w:pPr>
    </w:p>
    <w:p w14:paraId="068EBD42" w14:textId="77777777" w:rsidR="00A27189"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 xml:space="preserve">Le film </w:t>
      </w:r>
      <w:r w:rsidRPr="00D444B1">
        <w:rPr>
          <w:rFonts w:ascii="Times New Roman" w:eastAsia="Times New Roman" w:hAnsi="Times New Roman" w:cs="Times New Roman"/>
          <w:i/>
          <w:sz w:val="24"/>
          <w:szCs w:val="24"/>
        </w:rPr>
        <w:t>Matrix</w:t>
      </w:r>
      <w:r w:rsidRPr="00D444B1">
        <w:rPr>
          <w:rFonts w:ascii="Times New Roman" w:eastAsia="Times New Roman" w:hAnsi="Times New Roman" w:cs="Times New Roman"/>
          <w:sz w:val="24"/>
          <w:szCs w:val="24"/>
        </w:rPr>
        <w:t>, réalisé en 1999, utilise la photogrammétrie pour la réalisation de décors extérieurs urbains. Son utilisation la plus marquante est lors de la célèbre séquence de « Bullet time , où la caméra tourne autour du personnage avec un effet de ralenti.</w:t>
      </w:r>
    </w:p>
    <w:p w14:paraId="5E3FB4C2" w14:textId="724BAA99"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56B11199"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0799116B" w14:textId="77777777" w:rsidR="003F52F1" w:rsidRPr="00D444B1" w:rsidRDefault="00DE7529" w:rsidP="00D444B1">
      <w:pPr>
        <w:spacing w:after="120"/>
        <w:jc w:val="center"/>
        <w:rPr>
          <w:rFonts w:ascii="Times New Roman" w:hAnsi="Times New Roman" w:cs="Times New Roman"/>
          <w:i/>
          <w:sz w:val="16"/>
          <w:szCs w:val="16"/>
        </w:rPr>
      </w:pPr>
      <w:r w:rsidRPr="00D444B1">
        <w:rPr>
          <w:rFonts w:ascii="Times New Roman" w:eastAsia="Times New Roman" w:hAnsi="Times New Roman" w:cs="Times New Roman"/>
          <w:i/>
          <w:sz w:val="18"/>
          <w:szCs w:val="18"/>
        </w:rPr>
        <w:t>Rendu final avec la combinaison de l'acteur et du décor 3D</w:t>
      </w:r>
    </w:p>
    <w:p w14:paraId="11382052" w14:textId="77777777" w:rsidR="003F52F1" w:rsidRPr="00D444B1" w:rsidRDefault="00DE7529" w:rsidP="00D444B1">
      <w:pPr>
        <w:pStyle w:val="Titre2"/>
        <w:spacing w:after="120"/>
        <w:rPr>
          <w:rFonts w:ascii="Times New Roman" w:hAnsi="Times New Roman" w:cs="Times New Roman"/>
        </w:rPr>
      </w:pPr>
      <w:bookmarkStart w:id="6" w:name="_77fibu809lu" w:colFirst="0" w:colLast="0"/>
      <w:bookmarkStart w:id="7" w:name="_l64kindk67gv" w:colFirst="0" w:colLast="0"/>
      <w:bookmarkEnd w:id="6"/>
      <w:bookmarkEnd w:id="7"/>
      <w:r w:rsidRPr="00D444B1">
        <w:rPr>
          <w:rFonts w:ascii="Times New Roman" w:hAnsi="Times New Roman" w:cs="Times New Roman"/>
        </w:rPr>
        <w:t>Historique</w:t>
      </w:r>
    </w:p>
    <w:p w14:paraId="313C932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w:t>
      </w:r>
      <w:r w:rsidRPr="00D444B1">
        <w:rPr>
          <w:rFonts w:ascii="Times New Roman" w:eastAsia="Times New Roman" w:hAnsi="Times New Roman" w:cs="Times New Roman"/>
          <w:sz w:val="24"/>
          <w:szCs w:val="24"/>
        </w:rPr>
        <w:lastRenderedPageBreak/>
        <w:t>Ces travaux permettront, des siècles plus tard, de faciliter le développement de techniques photographiques.</w:t>
      </w: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90722B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Après la fin de la seconde guerre mondiale, on observe un emploi de plus en plus systématique de la photogrammétrie pour réaliser les cartes de pays entiers.</w:t>
      </w:r>
    </w:p>
    <w:p w14:paraId="3D80EF71"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6CA9FA6C" w14:textId="77777777" w:rsidR="004470D7" w:rsidRPr="00D444B1" w:rsidRDefault="004470D7" w:rsidP="00D444B1">
      <w:pPr>
        <w:spacing w:after="120"/>
        <w:jc w:val="both"/>
        <w:rPr>
          <w:rFonts w:ascii="Times New Roman" w:eastAsia="Times New Roman" w:hAnsi="Times New Roman" w:cs="Times New Roman"/>
          <w:sz w:val="24"/>
          <w:szCs w:val="24"/>
        </w:rPr>
      </w:pPr>
    </w:p>
    <w:p w14:paraId="1A71C8C9" w14:textId="77777777" w:rsidR="004470D7" w:rsidRPr="00D444B1" w:rsidRDefault="004470D7" w:rsidP="00D444B1">
      <w:pPr>
        <w:spacing w:after="120"/>
        <w:jc w:val="both"/>
        <w:rPr>
          <w:rFonts w:ascii="Times New Roman" w:eastAsia="Times New Roman" w:hAnsi="Times New Roman" w:cs="Times New Roman"/>
          <w:sz w:val="24"/>
          <w:szCs w:val="24"/>
        </w:rPr>
      </w:pPr>
    </w:p>
    <w:p w14:paraId="1C442B03" w14:textId="4FF8E4E3"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D444B1" w:rsidRDefault="003F52F1" w:rsidP="00D444B1">
      <w:pPr>
        <w:spacing w:after="120"/>
        <w:rPr>
          <w:rFonts w:ascii="Times New Roman" w:eastAsia="Times New Roman" w:hAnsi="Times New Roman" w:cs="Times New Roman"/>
          <w:sz w:val="24"/>
          <w:szCs w:val="24"/>
        </w:rPr>
      </w:pPr>
    </w:p>
    <w:p w14:paraId="7C3F83F1" w14:textId="77777777" w:rsidR="003F52F1" w:rsidRPr="00D444B1" w:rsidRDefault="003F52F1" w:rsidP="00D444B1">
      <w:pPr>
        <w:spacing w:after="120"/>
        <w:rPr>
          <w:rFonts w:ascii="Times New Roman" w:hAnsi="Times New Roman" w:cs="Times New Roman"/>
        </w:rPr>
      </w:pPr>
    </w:p>
    <w:p w14:paraId="2BB5A060" w14:textId="77777777" w:rsidR="003F52F1" w:rsidRPr="00D444B1" w:rsidRDefault="003F52F1" w:rsidP="00D444B1">
      <w:pPr>
        <w:spacing w:after="120"/>
        <w:rPr>
          <w:rFonts w:ascii="Times New Roman" w:hAnsi="Times New Roman" w:cs="Times New Roman"/>
        </w:rPr>
      </w:pPr>
    </w:p>
    <w:p w14:paraId="71D64509" w14:textId="77777777" w:rsidR="003F52F1" w:rsidRPr="00D444B1" w:rsidRDefault="003F52F1" w:rsidP="00D444B1">
      <w:pPr>
        <w:spacing w:after="120"/>
        <w:rPr>
          <w:rFonts w:ascii="Times New Roman" w:hAnsi="Times New Roman" w:cs="Times New Roman"/>
        </w:rPr>
      </w:pPr>
    </w:p>
    <w:p w14:paraId="44235305" w14:textId="77777777" w:rsidR="003F52F1" w:rsidRPr="00D444B1" w:rsidRDefault="003F52F1" w:rsidP="00D444B1">
      <w:pPr>
        <w:spacing w:after="120"/>
        <w:rPr>
          <w:rFonts w:ascii="Times New Roman" w:hAnsi="Times New Roman" w:cs="Times New Roman"/>
        </w:rPr>
      </w:pPr>
    </w:p>
    <w:p w14:paraId="64199C3B" w14:textId="746D6639" w:rsidR="00C21B2C" w:rsidRPr="00D444B1"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Expérimentation</w:t>
      </w:r>
    </w:p>
    <w:p w14:paraId="458B800A"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vos recherches sur la photogrammétrie, nous avons fait plusieurs expériences de scan sur des objets. Cette partie détaille vos expérimentations dans l’ordre chronologique.  </w:t>
      </w:r>
    </w:p>
    <w:p w14:paraId="13BBDC19" w14:textId="77777777" w:rsidR="00C21B2C" w:rsidRPr="00D444B1" w:rsidRDefault="00C21B2C" w:rsidP="00BA00BB">
      <w:pPr>
        <w:spacing w:after="120"/>
        <w:jc w:val="both"/>
        <w:rPr>
          <w:rFonts w:ascii="Times New Roman" w:hAnsi="Times New Roman" w:cs="Times New Roman"/>
          <w:sz w:val="24"/>
          <w:szCs w:val="24"/>
          <w:u w:val="single"/>
        </w:rPr>
      </w:pPr>
      <w:r w:rsidRPr="00D444B1">
        <w:rPr>
          <w:rFonts w:ascii="Times New Roman" w:hAnsi="Times New Roman" w:cs="Times New Roman"/>
          <w:sz w:val="24"/>
          <w:szCs w:val="24"/>
          <w:u w:val="single"/>
        </w:rPr>
        <w:t>Expérience 1 : Scanner un jouet</w:t>
      </w:r>
    </w:p>
    <w:p w14:paraId="28F7641B"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traité les 52 photos de l’objet avec le logiciel Meshroom,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3A696BDE" w:rsidR="00C21B2C" w:rsidRPr="00D444B1" w:rsidRDefault="00C21B2C" w:rsidP="00BA00BB">
      <w:pPr>
        <w:spacing w:after="120"/>
        <w:jc w:val="center"/>
        <w:rPr>
          <w:rFonts w:ascii="Times New Roman" w:hAnsi="Times New Roman" w:cs="Times New Roman"/>
          <w:noProof/>
        </w:rPr>
      </w:pPr>
      <w:r w:rsidRPr="00D444B1">
        <w:rPr>
          <w:rFonts w:ascii="Times New Roman" w:hAnsi="Times New Roman" w:cs="Times New Roman"/>
          <w:noProof/>
        </w:rPr>
        <w:t>A gauche l’objet réel, à droite le modèle 3D après nettoyage</w:t>
      </w:r>
    </w:p>
    <w:p w14:paraId="511CDF83" w14:textId="77777777" w:rsidR="00C21B2C" w:rsidRPr="00D444B1" w:rsidRDefault="00C21B2C" w:rsidP="00BA00BB">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Expérience 2 : Placer l’objet sur un socle rotatif</w:t>
      </w: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l’objet. De plus, cette méthode permet de prendre en photo l’objet dans tous les angles, même si la pièce ne permet pas se déplacer autour de l’objet. </w:t>
      </w:r>
    </w:p>
    <w:p w14:paraId="459B5B0D"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7400CDD9"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ECA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 satisfaisant. La boite d’alumette est reconnaissable, mais les artéfacts sont très nombreux. La forme du réveil n’a pas été rendu.</w:t>
      </w:r>
    </w:p>
    <w:p w14:paraId="58B48F05"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avec des motifs. Or il semble que les motifs sont les éléments les mieux reconnus par le logiciel Meshroom. Aussi le socle rotatif est légèrement réfléchissant. Les reflets ont perturbé le traitement des photos. </w:t>
      </w:r>
    </w:p>
    <w:p w14:paraId="21DF902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18AAF4A1" w14:textId="77777777" w:rsidR="00C21B2C" w:rsidRPr="00D444B1" w:rsidRDefault="00C21B2C" w:rsidP="00FA4937">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 xml:space="preserve">Expérience 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0EE8F46A" w14:textId="49D89AD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1AF3A9D0">
            <wp:extent cx="3820519" cy="2340000"/>
            <wp:effectExtent l="0" t="0" r="889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8205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9F5464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Nous avos mis en place cette méthode avec deux objets, une boite d’allumettes et une figurine. Nous avons placé l’objet dans une boite en carton pour faire le « studio ». Puis nous avons fait tourner le disque pour prendre les photos. </w:t>
      </w: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174DF5C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mal repérer les objets placés sur un socle rotatif. De plus, la mise en place du socle et du studio sont fastidueuses à mettre en place. Par contre, le socle en carton avec des motifs est bien rendu et les éléments de l’environnement ne sont pas modélisé.  </w:t>
      </w:r>
    </w:p>
    <w:p w14:paraId="24DB9EDA" w14:textId="77777777" w:rsidR="00C21B2C" w:rsidRPr="00D444B1" w:rsidRDefault="00C21B2C" w:rsidP="00FA4937">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 xml:space="preserve">Expérience 4 : produire des photos à partir d’une vidéo </w:t>
      </w:r>
    </w:p>
    <w:p w14:paraId="1869E1D2"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possible de une vidéo et d’obtenir une image toutes les secondes. Cette méthode nous permetrait d’obtenir un nombre beaucoup plus important d’images d’un objet avec uniquement une courte vidéo. </w:t>
      </w:r>
    </w:p>
    <w:p w14:paraId="3108F9DA"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4065DB64"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5D38DB77">
            <wp:extent cx="3528885" cy="23400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52888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E51D7"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219724A9">
            <wp:extent cx="4366975" cy="28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096" r="5286" b="12804"/>
                    <a:stretch/>
                  </pic:blipFill>
                  <pic:spPr bwMode="auto">
                    <a:xfrm>
                      <a:off x="0" y="0"/>
                      <a:ext cx="43669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1D6F92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6F20269A" w14:textId="77777777" w:rsidR="00C21B2C" w:rsidRPr="00D444B1" w:rsidRDefault="00C21B2C" w:rsidP="00FA4937">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Expérience 5 : Faut-il utiliser un socle à motif pour amélirer les scans ?</w:t>
      </w: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41BFDE6B"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3E6637DE" wp14:editId="727A1CA2">
            <wp:extent cx="5756275" cy="26879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687955"/>
                    </a:xfrm>
                    <a:prstGeom prst="rect">
                      <a:avLst/>
                    </a:prstGeom>
                    <a:noFill/>
                    <a:ln>
                      <a:noFill/>
                    </a:ln>
                  </pic:spPr>
                </pic:pic>
              </a:graphicData>
            </a:graphic>
          </wp:inline>
        </w:drawing>
      </w:r>
    </w:p>
    <w:p w14:paraId="78C47407"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0CD542FA" w14:textId="66EB4911" w:rsidR="003F52F1" w:rsidRPr="00D444B1" w:rsidRDefault="00DE7529" w:rsidP="00D444B1">
      <w:pPr>
        <w:pStyle w:val="Titre1"/>
        <w:spacing w:after="120"/>
        <w:jc w:val="center"/>
        <w:rPr>
          <w:rFonts w:ascii="Times New Roman" w:hAnsi="Times New Roman" w:cs="Times New Roman"/>
        </w:rPr>
      </w:pPr>
      <w:r w:rsidRPr="00D444B1">
        <w:rPr>
          <w:rFonts w:ascii="Times New Roman" w:hAnsi="Times New Roman" w:cs="Times New Roman"/>
        </w:rPr>
        <w:lastRenderedPageBreak/>
        <w:t>Concept de jeu</w:t>
      </w:r>
    </w:p>
    <w:p w14:paraId="6C77348E" w14:textId="77777777" w:rsidR="003F52F1" w:rsidRPr="00D444B1" w:rsidRDefault="00DE7529" w:rsidP="00D444B1">
      <w:pPr>
        <w:pStyle w:val="Titre2"/>
        <w:spacing w:after="120"/>
        <w:jc w:val="both"/>
        <w:rPr>
          <w:rFonts w:ascii="Times New Roman" w:hAnsi="Times New Roman" w:cs="Times New Roman"/>
        </w:rPr>
      </w:pPr>
      <w:bookmarkStart w:id="8" w:name="_a1kakan1ugsl" w:colFirst="0" w:colLast="0"/>
      <w:bookmarkEnd w:id="8"/>
      <w:r w:rsidRPr="00D444B1">
        <w:rPr>
          <w:rFonts w:ascii="Times New Roman" w:hAnsi="Times New Roman" w:cs="Times New Roman"/>
        </w:rPr>
        <w:t>Pitch</w:t>
      </w:r>
    </w:p>
    <w:p w14:paraId="7F8FEAE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e joueur est plongé dans un environnement à l’aspect visuel très minimaliste. Celui-ci pourra se déplacer dans l’environnement qui l'entoure en vue première personne. Il devra explorer la maison dans laquelle il se trouve afin de récupérer différentes pièces de légo cachées un peu partout et ce avant la fin du temps imparti. Pour ramasser une pièce, il suffit au joueur de s’approcher. Les principaux décors de la maison ont été modélisés via le procédé de photogrammétrie. </w:t>
      </w:r>
    </w:p>
    <w:p w14:paraId="4F332CF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Une fois les 8 pièces de lego récupérées, elles forment un objet. C’est la fin du jeu. </w:t>
      </w:r>
    </w:p>
    <w:p w14:paraId="79507DDB"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l s’agit là plus d’un jeu contemplatif qu’un jeu avec un réel challenge. L’objectif ici est d'intégrer des modèles récupérés grâce à la photogrammétrie, de les retravailler si besoin et de les intégrer au jeu afin de voir les possibilités et les limites de ce procédé. </w:t>
      </w:r>
    </w:p>
    <w:p w14:paraId="3433E07C" w14:textId="77777777" w:rsidR="003F52F1" w:rsidRPr="00D444B1" w:rsidRDefault="00DE7529" w:rsidP="00D444B1">
      <w:pPr>
        <w:pStyle w:val="Titre2"/>
        <w:spacing w:after="120"/>
        <w:jc w:val="both"/>
        <w:rPr>
          <w:rFonts w:ascii="Times New Roman" w:hAnsi="Times New Roman" w:cs="Times New Roman"/>
        </w:rPr>
      </w:pPr>
      <w:bookmarkStart w:id="9" w:name="_p63tonqb9lj8" w:colFirst="0" w:colLast="0"/>
      <w:bookmarkEnd w:id="9"/>
      <w:r w:rsidRPr="00D444B1">
        <w:rPr>
          <w:rFonts w:ascii="Times New Roman" w:hAnsi="Times New Roman" w:cs="Times New Roman"/>
        </w:rPr>
        <w:t>Inspiration</w:t>
      </w:r>
    </w:p>
    <w:p w14:paraId="5DE15417" w14:textId="77777777" w:rsidR="003F52F1" w:rsidRPr="00D444B1" w:rsidRDefault="00DE7529" w:rsidP="00D444B1">
      <w:pPr>
        <w:spacing w:after="120"/>
        <w:jc w:val="center"/>
        <w:rPr>
          <w:rFonts w:ascii="Times New Roman" w:hAnsi="Times New Roman" w:cs="Times New Roman"/>
          <w:sz w:val="28"/>
          <w:szCs w:val="28"/>
          <w:u w:val="single"/>
        </w:rPr>
      </w:pPr>
      <w:r w:rsidRPr="00D444B1">
        <w:rPr>
          <w:rFonts w:ascii="Times New Roman" w:hAnsi="Times New Roman" w:cs="Times New Roman"/>
          <w:noProof/>
          <w:sz w:val="24"/>
          <w:szCs w:val="24"/>
        </w:rPr>
        <w:drawing>
          <wp:inline distT="114300" distB="114300" distL="114300" distR="114300" wp14:anchorId="27BCD663" wp14:editId="12795DD9">
            <wp:extent cx="4278150" cy="2411453"/>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278150" cy="2411453"/>
                    </a:xfrm>
                    <a:prstGeom prst="rect">
                      <a:avLst/>
                    </a:prstGeom>
                    <a:ln/>
                  </pic:spPr>
                </pic:pic>
              </a:graphicData>
            </a:graphic>
          </wp:inline>
        </w:drawing>
      </w:r>
    </w:p>
    <w:p w14:paraId="2863D930" w14:textId="77777777" w:rsidR="003F52F1" w:rsidRPr="00D444B1" w:rsidRDefault="00DE7529" w:rsidP="00D444B1">
      <w:pPr>
        <w:spacing w:after="120"/>
        <w:jc w:val="center"/>
        <w:rPr>
          <w:rFonts w:ascii="Times New Roman" w:eastAsia="Times New Roman" w:hAnsi="Times New Roman" w:cs="Times New Roman"/>
          <w:sz w:val="24"/>
          <w:szCs w:val="24"/>
          <w:u w:val="single"/>
        </w:rPr>
      </w:pPr>
      <w:r w:rsidRPr="00D444B1">
        <w:rPr>
          <w:rFonts w:ascii="Times New Roman" w:eastAsia="Times New Roman" w:hAnsi="Times New Roman" w:cs="Times New Roman"/>
          <w:i/>
          <w:sz w:val="18"/>
          <w:szCs w:val="18"/>
        </w:rPr>
        <w:t>Slender: The Eight Pages, 2012</w:t>
      </w:r>
    </w:p>
    <w:p w14:paraId="17C2F4E9" w14:textId="77777777" w:rsidR="003F52F1" w:rsidRPr="00D444B1" w:rsidRDefault="00DE7529" w:rsidP="00D444B1">
      <w:pPr>
        <w:spacing w:after="120"/>
        <w:jc w:val="both"/>
        <w:rPr>
          <w:rFonts w:ascii="Times New Roman" w:eastAsia="Times New Roman" w:hAnsi="Times New Roman" w:cs="Times New Roman"/>
          <w:sz w:val="28"/>
          <w:szCs w:val="28"/>
          <w:u w:val="single"/>
        </w:rPr>
      </w:pPr>
      <w:r w:rsidRPr="00D444B1">
        <w:rPr>
          <w:rFonts w:ascii="Times New Roman" w:eastAsia="Times New Roman" w:hAnsi="Times New Roman" w:cs="Times New Roman"/>
          <w:sz w:val="24"/>
          <w:szCs w:val="24"/>
        </w:rPr>
        <w:t xml:space="preserve">Le jeu </w:t>
      </w:r>
      <w:r w:rsidRPr="00D444B1">
        <w:rPr>
          <w:rFonts w:ascii="Times New Roman" w:eastAsia="Times New Roman" w:hAnsi="Times New Roman" w:cs="Times New Roman"/>
          <w:i/>
          <w:sz w:val="24"/>
          <w:szCs w:val="24"/>
        </w:rPr>
        <w:t>Slender: The Eight Pages</w:t>
      </w:r>
      <w:r w:rsidRPr="00D444B1">
        <w:rPr>
          <w:rFonts w:ascii="Times New Roman" w:eastAsia="Times New Roman" w:hAnsi="Times New Roman" w:cs="Times New Roman"/>
          <w:sz w:val="24"/>
          <w:szCs w:val="24"/>
        </w:rPr>
        <w:t xml:space="preserve"> est une source d’inspiration pour le concept de notre jeu. Le but de ce jeu est simple, on incarne en vue première personne un personnage qui doit ramasser 8 pages à travers la forêt tout en évitant le Slenderman.</w:t>
      </w:r>
    </w:p>
    <w:p w14:paraId="2D3A59CD" w14:textId="77777777" w:rsidR="003F52F1" w:rsidRPr="00D444B1" w:rsidRDefault="003F52F1" w:rsidP="00D444B1">
      <w:pPr>
        <w:spacing w:after="120"/>
        <w:rPr>
          <w:rFonts w:ascii="Times New Roman" w:hAnsi="Times New Roman" w:cs="Times New Roman"/>
          <w:sz w:val="28"/>
          <w:szCs w:val="28"/>
          <w:u w:val="single"/>
        </w:rPr>
      </w:pPr>
    </w:p>
    <w:p w14:paraId="3293C811" w14:textId="77777777" w:rsidR="003F52F1" w:rsidRPr="00D444B1" w:rsidRDefault="003F52F1" w:rsidP="00D444B1">
      <w:pPr>
        <w:spacing w:after="120"/>
        <w:rPr>
          <w:rFonts w:ascii="Times New Roman" w:hAnsi="Times New Roman" w:cs="Times New Roman"/>
          <w:sz w:val="28"/>
          <w:szCs w:val="28"/>
          <w:u w:val="single"/>
        </w:rPr>
      </w:pPr>
    </w:p>
    <w:p w14:paraId="6D51EC38" w14:textId="77777777" w:rsidR="00943D3C" w:rsidRDefault="00943D3C">
      <w:pPr>
        <w:rPr>
          <w:rFonts w:ascii="Times New Roman" w:hAnsi="Times New Roman" w:cs="Times New Roman"/>
          <w:sz w:val="28"/>
          <w:szCs w:val="28"/>
          <w:highlight w:val="white"/>
          <w:u w:val="single"/>
        </w:rPr>
      </w:pPr>
      <w:bookmarkStart w:id="10" w:name="_v678u4rliz0j" w:colFirst="0" w:colLast="0"/>
      <w:bookmarkEnd w:id="10"/>
      <w:r>
        <w:rPr>
          <w:rFonts w:ascii="Times New Roman" w:hAnsi="Times New Roman" w:cs="Times New Roman"/>
        </w:rPr>
        <w:br w:type="page"/>
      </w:r>
    </w:p>
    <w:p w14:paraId="33268624" w14:textId="50CD4160" w:rsidR="003F52F1" w:rsidRPr="00D444B1" w:rsidRDefault="00DE7529" w:rsidP="00D444B1">
      <w:pPr>
        <w:pStyle w:val="Titre1"/>
        <w:spacing w:after="120"/>
        <w:jc w:val="center"/>
        <w:rPr>
          <w:rFonts w:ascii="Times New Roman" w:hAnsi="Times New Roman" w:cs="Times New Roman"/>
        </w:rPr>
      </w:pPr>
      <w:r w:rsidRPr="00D444B1">
        <w:rPr>
          <w:rFonts w:ascii="Times New Roman" w:hAnsi="Times New Roman" w:cs="Times New Roman"/>
        </w:rPr>
        <w:lastRenderedPageBreak/>
        <w:t>Méthode de photogrammétrie pour scanner un objet à l’aide d’un téléphone</w:t>
      </w:r>
    </w:p>
    <w:p w14:paraId="57EB2A08" w14:textId="6757106F" w:rsidR="003F52F1" w:rsidRPr="00D444B1" w:rsidRDefault="00DE7529" w:rsidP="00D444B1">
      <w:pPr>
        <w:spacing w:after="120"/>
        <w:rPr>
          <w:rFonts w:ascii="Times New Roman" w:hAnsi="Times New Roman" w:cs="Times New Roman"/>
          <w:sz w:val="24"/>
          <w:szCs w:val="24"/>
          <w:u w:val="single"/>
        </w:rPr>
      </w:pPr>
      <w:bookmarkStart w:id="11" w:name="_toezfwbau7un" w:colFirst="0" w:colLast="0"/>
      <w:bookmarkEnd w:id="11"/>
      <w:r w:rsidRPr="00D444B1">
        <w:rPr>
          <w:rFonts w:ascii="Times New Roman" w:hAnsi="Times New Roman" w:cs="Times New Roman"/>
          <w:sz w:val="24"/>
          <w:szCs w:val="24"/>
          <w:u w:val="single"/>
        </w:rPr>
        <w:t>Etape 1 : Choisir l’objet à scanner</w:t>
      </w:r>
    </w:p>
    <w:p w14:paraId="73B86C0A"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objet à scanner doit respecter plusieurs conditions.</w:t>
      </w:r>
    </w:p>
    <w:p w14:paraId="0515B47F"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l doit être constitué de matériaux mattes. Les reflets de lumière troublent le scanner. Les matières réfléchissantes comme les miroirs ou le chrome ne peuvent pas être scanner avec de la photogrammétrie. Les matériaux transparents comme le verre ne peuvent pas être scanner. </w:t>
      </w:r>
    </w:p>
    <w:p w14:paraId="2CBA1F2A" w14:textId="45EB6AEF"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Attention à la forme de l’objet. Les objets avec des formes trop complexes passent mal au scan. Par exemple, un grillage sera rendu partiellement par le logiciel qui n’arrive pas à traiter les trous de la grille. </w:t>
      </w:r>
    </w:p>
    <w:p w14:paraId="7B4A5C7B" w14:textId="7B86421B"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Faites attention aux angles morts. Lors d’un scan, l’objet devra rester immobile. Certaines parties n'apparaîtront pas sur les photos. Par exemple, un dé sera posé sur une de ses faces. Cette face cachée ne sera pas rendue au final.</w:t>
      </w:r>
    </w:p>
    <w:p w14:paraId="6ECACCCC" w14:textId="77777777" w:rsidR="003F52F1" w:rsidRPr="00D444B1" w:rsidRDefault="00DE7529" w:rsidP="00D444B1">
      <w:pPr>
        <w:spacing w:after="120"/>
        <w:rPr>
          <w:rFonts w:ascii="Times New Roman" w:hAnsi="Times New Roman" w:cs="Times New Roman"/>
          <w:sz w:val="24"/>
          <w:szCs w:val="24"/>
          <w:u w:val="single"/>
        </w:rPr>
      </w:pPr>
      <w:bookmarkStart w:id="12" w:name="_6oxh9v9uq11" w:colFirst="0" w:colLast="0"/>
      <w:bookmarkEnd w:id="12"/>
      <w:r w:rsidRPr="00D444B1">
        <w:rPr>
          <w:rFonts w:ascii="Times New Roman" w:hAnsi="Times New Roman" w:cs="Times New Roman"/>
          <w:sz w:val="24"/>
          <w:szCs w:val="24"/>
          <w:u w:val="single"/>
        </w:rPr>
        <w:t>Etape 2 : Préparation de l’objet à scanner</w:t>
      </w:r>
    </w:p>
    <w:p w14:paraId="751FA086"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renez l’objet à scanner et placez-le sur un support. Il faut que vous soyez capable de tourner autour de l’objet. Vous devez être capable d’observer un maximum d’aspects de l’objet sans le toucher.</w:t>
      </w:r>
    </w:p>
    <w:p w14:paraId="595E1C9B"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fond doit être le plus uni possible. Privilégier les coins de pièces avec des murs blancs. Assurez-vous que vous pouvez toujours tourner autour de l’objet.</w:t>
      </w:r>
    </w:p>
    <w:p w14:paraId="048AE32F" w14:textId="2270E454" w:rsidR="003F52F1" w:rsidRPr="00D444B1" w:rsidRDefault="00DE7529" w:rsidP="00C63A8B">
      <w:pPr>
        <w:spacing w:after="120"/>
        <w:jc w:val="both"/>
        <w:rPr>
          <w:rFonts w:ascii="Times New Roman" w:hAnsi="Times New Roman" w:cs="Times New Roman"/>
          <w:sz w:val="28"/>
          <w:szCs w:val="28"/>
          <w:u w:val="single"/>
        </w:rPr>
      </w:pPr>
      <w:r w:rsidRPr="00D444B1">
        <w:rPr>
          <w:rFonts w:ascii="Times New Roman" w:eastAsia="Times New Roman" w:hAnsi="Times New Roman" w:cs="Times New Roman"/>
          <w:sz w:val="24"/>
          <w:szCs w:val="24"/>
        </w:rPr>
        <w:t>Régler l’éclairage de l’objet. Les ombres et les couleurs de l’objet seront identiques lors du rendu en 3D. Placer au moins deux lampes pour atténuer les ombres.</w:t>
      </w:r>
    </w:p>
    <w:p w14:paraId="39A180F9" w14:textId="019535C5" w:rsidR="003F52F1" w:rsidRPr="00D444B1" w:rsidRDefault="00C63A8B" w:rsidP="00C63A8B">
      <w:pPr>
        <w:spacing w:after="120"/>
        <w:jc w:val="center"/>
        <w:rPr>
          <w:rFonts w:ascii="Times New Roman" w:hAnsi="Times New Roman" w:cs="Times New Roman"/>
          <w:sz w:val="28"/>
          <w:szCs w:val="28"/>
          <w:u w:val="single"/>
        </w:rPr>
      </w:pPr>
      <w:r w:rsidRPr="00C63A8B">
        <w:rPr>
          <w:rFonts w:ascii="Times New Roman" w:hAnsi="Times New Roman" w:cs="Times New Roman"/>
          <w:noProof/>
          <w:sz w:val="28"/>
          <w:szCs w:val="28"/>
        </w:rPr>
        <w:drawing>
          <wp:inline distT="0" distB="0" distL="0" distR="0" wp14:anchorId="4736580B" wp14:editId="5B9D0CEC">
            <wp:extent cx="3444240" cy="2547998"/>
            <wp:effectExtent l="0" t="0" r="381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370" cy="2619114"/>
                    </a:xfrm>
                    <a:prstGeom prst="rect">
                      <a:avLst/>
                    </a:prstGeom>
                    <a:noFill/>
                    <a:ln>
                      <a:noFill/>
                    </a:ln>
                  </pic:spPr>
                </pic:pic>
              </a:graphicData>
            </a:graphic>
          </wp:inline>
        </w:drawing>
      </w:r>
    </w:p>
    <w:p w14:paraId="03DDA59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our illustrer, nous utiliserons un jouet de 10 cm de haut. Cet objet peut être déplacé.</w:t>
      </w:r>
    </w:p>
    <w:p w14:paraId="6925DF6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l est possible de scanner des objets plus grands comme un meuble ou même un bâtiment. Dans ces cas, vous ne pouvez pas déplacer l’objet. Si vous pouvez tourner autour sans être bloqué, ça ne pose pas de problème. Sinon, un drone peut être utilisé.</w:t>
      </w:r>
    </w:p>
    <w:p w14:paraId="6CF94F6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i vous êtes en extérieur, vous ne pouvez pas régler l’éclairage. Les temps couverts mais lumineux sont les plus avantageux, car la lumière est constante et les ombres atténuées.</w:t>
      </w:r>
    </w:p>
    <w:p w14:paraId="65BBEA92" w14:textId="77777777" w:rsidR="003F52F1" w:rsidRPr="00D444B1" w:rsidRDefault="00DE7529" w:rsidP="00D444B1">
      <w:pPr>
        <w:spacing w:after="120"/>
        <w:rPr>
          <w:rFonts w:ascii="Times New Roman" w:hAnsi="Times New Roman" w:cs="Times New Roman"/>
          <w:sz w:val="24"/>
          <w:szCs w:val="24"/>
          <w:u w:val="single"/>
        </w:rPr>
      </w:pPr>
      <w:bookmarkStart w:id="13" w:name="_5eftk8l7k29l" w:colFirst="0" w:colLast="0"/>
      <w:bookmarkEnd w:id="13"/>
      <w:r w:rsidRPr="00D444B1">
        <w:rPr>
          <w:rFonts w:ascii="Times New Roman" w:hAnsi="Times New Roman" w:cs="Times New Roman"/>
          <w:sz w:val="24"/>
          <w:szCs w:val="24"/>
          <w:u w:val="single"/>
        </w:rPr>
        <w:lastRenderedPageBreak/>
        <w:t>Etape 3 : Prendre les photos</w:t>
      </w:r>
    </w:p>
    <w:p w14:paraId="7522D62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Régler son appareil photo en enlever les options d’ajustements automatiques. De base, les téléphones étalonnent automatiquement les photos. Cette fonctionnalité nuit au rendu final d’un scan. Il faut donc le désactiver.</w:t>
      </w:r>
    </w:p>
    <w:p w14:paraId="547D89D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lacez-vous en face de l’objet, prenez une photo, faites un pas sur le côté, prenez une autre photo toujours face à l’objet. Continuez jusqu’à avoir fait le tour de l’objet.</w:t>
      </w:r>
    </w:p>
    <w:p w14:paraId="6F1D5BC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Vous pouvez faire un deuxième tour, voir un troisième tour avec un autre angle de vue. A la fin prenez au moins une photo d’une vue de haut de l’objet.</w:t>
      </w:r>
    </w:p>
    <w:p w14:paraId="2C11E96C"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AA0956E" wp14:editId="39E09E3F">
            <wp:extent cx="3764280" cy="2159165"/>
            <wp:effectExtent l="0" t="0" r="762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776003" cy="2165890"/>
                    </a:xfrm>
                    <a:prstGeom prst="rect">
                      <a:avLst/>
                    </a:prstGeom>
                    <a:ln/>
                  </pic:spPr>
                </pic:pic>
              </a:graphicData>
            </a:graphic>
          </wp:inline>
        </w:drawing>
      </w:r>
    </w:p>
    <w:p w14:paraId="4634A14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Dans cet exemple, 56 photos ont été prises.</w:t>
      </w:r>
    </w:p>
    <w:p w14:paraId="6C1B56B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l est possible de faire une vidéo à la place des photos. Certains logiciels, dont Blender, permettent d’extraire d’une vidéo plusieurs photos. Cette méthode est très pratique pour obtenir un très grand nombre de photos à partir de vidéos courtes.</w:t>
      </w:r>
    </w:p>
    <w:p w14:paraId="6FD9857C" w14:textId="77777777" w:rsidR="003F52F1" w:rsidRPr="00D444B1" w:rsidRDefault="00DE7529" w:rsidP="00D444B1">
      <w:pPr>
        <w:spacing w:after="120"/>
        <w:rPr>
          <w:rFonts w:ascii="Times New Roman" w:hAnsi="Times New Roman" w:cs="Times New Roman"/>
          <w:sz w:val="24"/>
          <w:szCs w:val="24"/>
          <w:u w:val="single"/>
        </w:rPr>
      </w:pPr>
      <w:bookmarkStart w:id="14" w:name="_ivphoqah9fc1" w:colFirst="0" w:colLast="0"/>
      <w:bookmarkEnd w:id="14"/>
      <w:r w:rsidRPr="00D444B1">
        <w:rPr>
          <w:rFonts w:ascii="Times New Roman" w:hAnsi="Times New Roman" w:cs="Times New Roman"/>
          <w:sz w:val="24"/>
          <w:szCs w:val="24"/>
          <w:u w:val="single"/>
        </w:rPr>
        <w:t>Etape 4 : Importez les photos dans Meshroom</w:t>
      </w:r>
    </w:p>
    <w:p w14:paraId="06E2E77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mportez les photos dans un dossier de votre ordinateur. Lancer le logiciel Meshroom.</w:t>
      </w:r>
    </w:p>
    <w:p w14:paraId="49D5F4E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Après avoir enregistré ce nouveau projet, glissez les photos à traiter dans la fenêtre « Images » de Meshroom.</w:t>
      </w:r>
    </w:p>
    <w:p w14:paraId="3022133F"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électionnez la boîte « StructureFromMotion » avec un clic droit, puis « Compute ».</w:t>
      </w:r>
    </w:p>
    <w:p w14:paraId="264927F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575839CB" wp14:editId="31C1A839">
            <wp:extent cx="4385670" cy="23622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423598" cy="2382629"/>
                    </a:xfrm>
                    <a:prstGeom prst="rect">
                      <a:avLst/>
                    </a:prstGeom>
                    <a:ln/>
                  </pic:spPr>
                </pic:pic>
              </a:graphicData>
            </a:graphic>
          </wp:inline>
        </w:drawing>
      </w:r>
    </w:p>
    <w:p w14:paraId="52219C5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Meshroom va calculer si les photos sont exploitables. L’opération dure longtemps selon le nombre de photos et la carte graphique de l’ordinateur.</w:t>
      </w:r>
    </w:p>
    <w:p w14:paraId="6E786F54" w14:textId="77777777" w:rsidR="003F52F1" w:rsidRPr="00D444B1" w:rsidRDefault="00DE7529" w:rsidP="00D444B1">
      <w:pPr>
        <w:spacing w:after="120"/>
        <w:rPr>
          <w:rFonts w:ascii="Times New Roman" w:hAnsi="Times New Roman" w:cs="Times New Roman"/>
          <w:sz w:val="24"/>
          <w:szCs w:val="24"/>
          <w:u w:val="single"/>
        </w:rPr>
      </w:pPr>
      <w:bookmarkStart w:id="15" w:name="_wk60lhlu6awn" w:colFirst="0" w:colLast="0"/>
      <w:bookmarkEnd w:id="15"/>
      <w:r w:rsidRPr="00D444B1">
        <w:rPr>
          <w:rFonts w:ascii="Times New Roman" w:hAnsi="Times New Roman" w:cs="Times New Roman"/>
          <w:sz w:val="24"/>
          <w:szCs w:val="24"/>
          <w:u w:val="single"/>
        </w:rPr>
        <w:t>Etape 5 : Produire un modèle 3D</w:t>
      </w:r>
    </w:p>
    <w:p w14:paraId="348548D6" w14:textId="3737D15C"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i les photos ont été validées par le logiciel, vous sélectionnez la boîte « Texturing » par un clic droit et « compute ». Un temps de chargement commence. Il est plus long que celui de l’étape précédente.</w:t>
      </w:r>
      <w:r w:rsidR="00C63A8B">
        <w:rPr>
          <w:rFonts w:ascii="Times New Roman" w:eastAsia="Times New Roman" w:hAnsi="Times New Roman" w:cs="Times New Roman"/>
          <w:sz w:val="24"/>
          <w:szCs w:val="24"/>
        </w:rPr>
        <w:t xml:space="preserve"> </w:t>
      </w:r>
      <w:r w:rsidRPr="00D444B1">
        <w:rPr>
          <w:rFonts w:ascii="Times New Roman" w:eastAsia="Times New Roman" w:hAnsi="Times New Roman" w:cs="Times New Roman"/>
          <w:sz w:val="24"/>
          <w:szCs w:val="24"/>
        </w:rPr>
        <w:t>Quand l’opération est terminée, le modèle et sa texture sont stockés dans le dossier « Texturing » du projet en format .obj et nommé « texturedMesh ».</w:t>
      </w:r>
    </w:p>
    <w:p w14:paraId="7847F66E"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244D9456" wp14:editId="71ED4364">
            <wp:extent cx="2575560" cy="1979183"/>
            <wp:effectExtent l="0" t="0" r="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584060" cy="1985715"/>
                    </a:xfrm>
                    <a:prstGeom prst="rect">
                      <a:avLst/>
                    </a:prstGeom>
                    <a:ln/>
                  </pic:spPr>
                </pic:pic>
              </a:graphicData>
            </a:graphic>
          </wp:inline>
        </w:drawing>
      </w:r>
    </w:p>
    <w:p w14:paraId="710D067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modèle obtenu a plusieurs problèmes. Il est dans le mauvais sens et une partie du fond a été modélisée. C’est un modèle lourd avec de nombreux vertex et sa texture a besoin d’au moins deux images différentes.</w:t>
      </w:r>
    </w:p>
    <w:p w14:paraId="1BBE0695" w14:textId="77777777" w:rsidR="003F52F1" w:rsidRPr="00D444B1" w:rsidRDefault="00DE7529" w:rsidP="00D444B1">
      <w:pPr>
        <w:spacing w:after="120"/>
        <w:rPr>
          <w:rFonts w:ascii="Times New Roman" w:hAnsi="Times New Roman" w:cs="Times New Roman"/>
        </w:rPr>
      </w:pPr>
      <w:bookmarkStart w:id="16" w:name="_hmuj22pqnasi" w:colFirst="0" w:colLast="0"/>
      <w:bookmarkEnd w:id="16"/>
      <w:r w:rsidRPr="00D444B1">
        <w:rPr>
          <w:rFonts w:ascii="Times New Roman" w:hAnsi="Times New Roman" w:cs="Times New Roman"/>
          <w:sz w:val="24"/>
          <w:szCs w:val="24"/>
          <w:u w:val="single"/>
        </w:rPr>
        <w:t>Etape 6 : Retoucher le modèle haute résolution</w:t>
      </w:r>
    </w:p>
    <w:p w14:paraId="640F45A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mportez le modèle obtenu sur le logiciel Blender. Il faut nettoyer le modèle des éléments non voulus.</w:t>
      </w:r>
    </w:p>
    <w:p w14:paraId="38EF714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Commencez par tourner le modèle dans le bon sens pour qu’il soit aligné avec la grille de blender. En mode édition, vous pouvez sélectionner et supprimer les points des autres éléments, par exemple le sol ou les murs obtenus. </w:t>
      </w:r>
    </w:p>
    <w:p w14:paraId="54DA972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Quand l’objet est isolé, vous pouvez utiliser le mode « sculpture » de Blender pour retoucher la forme du modèle. L’outil le plus utile est le « Smooth ». Il permet de rendre plus lisse les surfaces.</w:t>
      </w:r>
    </w:p>
    <w:p w14:paraId="60E66B0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xportez le modèle retouché en format « .obj ».</w:t>
      </w:r>
    </w:p>
    <w:p w14:paraId="02A4783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7A7DFAE" wp14:editId="3714C7E1">
            <wp:extent cx="2819400" cy="2222235"/>
            <wp:effectExtent l="0" t="0" r="0" b="698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826840" cy="2228099"/>
                    </a:xfrm>
                    <a:prstGeom prst="rect">
                      <a:avLst/>
                    </a:prstGeom>
                    <a:ln/>
                  </pic:spPr>
                </pic:pic>
              </a:graphicData>
            </a:graphic>
          </wp:inline>
        </w:drawing>
      </w:r>
    </w:p>
    <w:p w14:paraId="0DBCD571" w14:textId="77777777" w:rsidR="003F52F1" w:rsidRPr="00D444B1" w:rsidRDefault="00DE7529" w:rsidP="00D444B1">
      <w:pPr>
        <w:spacing w:after="120"/>
        <w:jc w:val="both"/>
        <w:rPr>
          <w:rFonts w:ascii="Times New Roman" w:eastAsia="Times New Roman" w:hAnsi="Times New Roman" w:cs="Times New Roman"/>
          <w:b/>
          <w:sz w:val="24"/>
          <w:szCs w:val="24"/>
        </w:rPr>
      </w:pPr>
      <w:r w:rsidRPr="00D444B1">
        <w:rPr>
          <w:rFonts w:ascii="Times New Roman" w:eastAsia="Times New Roman" w:hAnsi="Times New Roman" w:cs="Times New Roman"/>
          <w:sz w:val="24"/>
          <w:szCs w:val="24"/>
        </w:rPr>
        <w:lastRenderedPageBreak/>
        <w:t>Quand cette opération est terminée, le modèle obtenu est précis, mais possède trop de vertex. Ce modèle n’est pas exploitable dans un jeu vidéo. C’est un modèle est dit « haute résolution ». Un modèle « basse résolution » doit être produit.</w:t>
      </w:r>
    </w:p>
    <w:p w14:paraId="20550CAC" w14:textId="77777777" w:rsidR="003F52F1" w:rsidRPr="00D444B1" w:rsidRDefault="00DE7529" w:rsidP="00D444B1">
      <w:pPr>
        <w:spacing w:after="120"/>
        <w:rPr>
          <w:rFonts w:ascii="Times New Roman" w:hAnsi="Times New Roman" w:cs="Times New Roman"/>
          <w:sz w:val="24"/>
          <w:szCs w:val="24"/>
          <w:u w:val="single"/>
        </w:rPr>
      </w:pPr>
      <w:bookmarkStart w:id="17" w:name="_n4jcegk8vjjz" w:colFirst="0" w:colLast="0"/>
      <w:bookmarkEnd w:id="17"/>
      <w:r w:rsidRPr="00D444B1">
        <w:rPr>
          <w:rFonts w:ascii="Times New Roman" w:hAnsi="Times New Roman" w:cs="Times New Roman"/>
          <w:sz w:val="24"/>
          <w:szCs w:val="24"/>
          <w:u w:val="single"/>
        </w:rPr>
        <w:t xml:space="preserve">Etape 7 : Produire le modèle basse résolution </w:t>
      </w:r>
    </w:p>
    <w:p w14:paraId="79D3D3EF"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logiciel Instant Meshes permet de produire des modèles basse résolution à partir d’un modèle 3D en format obj.</w:t>
      </w:r>
    </w:p>
    <w:p w14:paraId="4E76738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55B973F" wp14:editId="436A9604">
            <wp:extent cx="3738960" cy="25920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738960" cy="2592000"/>
                    </a:xfrm>
                    <a:prstGeom prst="rect">
                      <a:avLst/>
                    </a:prstGeom>
                    <a:ln/>
                  </pic:spPr>
                </pic:pic>
              </a:graphicData>
            </a:graphic>
          </wp:inline>
        </w:drawing>
      </w:r>
    </w:p>
    <w:p w14:paraId="3F3103C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mportez le modèle et conservez le mode « Quad » proposé par défaut.</w:t>
      </w:r>
    </w:p>
    <w:p w14:paraId="566BA976"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paramètre « Target vertex count » permet de choisir la taille des faces. Avec ce modèle, on va choisir « 3 K ». Ensuite, appuyez sur le premier bouton « Solve », puis sur le deuxième bouton « Solve » en dessous.</w:t>
      </w:r>
    </w:p>
    <w:p w14:paraId="1BC6220C" w14:textId="4FA80D67" w:rsidR="00955261" w:rsidRPr="00D444B1" w:rsidRDefault="00DE7529" w:rsidP="00C63A8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7472B71" wp14:editId="4F4D0C31">
            <wp:extent cx="3591772" cy="2592000"/>
            <wp:effectExtent l="0" t="0" r="889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591772" cy="2592000"/>
                    </a:xfrm>
                    <a:prstGeom prst="rect">
                      <a:avLst/>
                    </a:prstGeom>
                    <a:ln/>
                  </pic:spPr>
                </pic:pic>
              </a:graphicData>
            </a:graphic>
          </wp:inline>
        </w:drawing>
      </w:r>
    </w:p>
    <w:p w14:paraId="7616AAA4" w14:textId="59D988B1" w:rsidR="003F52F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i la taille du maillage vous convient, vous pouvez exporter le modèle. Attention, lors de l’export, il faut nommer le modèle en indiquant « .obj » à la fin du nom. Ce logiciel ne le fait pas automatiquement.</w:t>
      </w:r>
    </w:p>
    <w:p w14:paraId="095DE6CA" w14:textId="77777777" w:rsidR="001B3AF0" w:rsidRPr="00D444B1" w:rsidRDefault="001B3AF0" w:rsidP="00D444B1">
      <w:pPr>
        <w:spacing w:after="120"/>
        <w:jc w:val="both"/>
        <w:rPr>
          <w:rFonts w:ascii="Times New Roman" w:eastAsia="Times New Roman" w:hAnsi="Times New Roman" w:cs="Times New Roman"/>
          <w:sz w:val="24"/>
          <w:szCs w:val="24"/>
        </w:rPr>
      </w:pPr>
    </w:p>
    <w:p w14:paraId="5E9D47B1" w14:textId="77777777" w:rsidR="003F52F1" w:rsidRPr="00D444B1" w:rsidRDefault="00DE7529" w:rsidP="00D444B1">
      <w:pPr>
        <w:spacing w:after="120"/>
        <w:rPr>
          <w:rFonts w:ascii="Times New Roman" w:hAnsi="Times New Roman" w:cs="Times New Roman"/>
          <w:sz w:val="24"/>
          <w:szCs w:val="24"/>
          <w:u w:val="single"/>
        </w:rPr>
      </w:pPr>
      <w:bookmarkStart w:id="18" w:name="_ul584dgbc4iq" w:colFirst="0" w:colLast="0"/>
      <w:bookmarkEnd w:id="18"/>
      <w:r w:rsidRPr="00D444B1">
        <w:rPr>
          <w:rFonts w:ascii="Times New Roman" w:hAnsi="Times New Roman" w:cs="Times New Roman"/>
          <w:sz w:val="24"/>
          <w:szCs w:val="24"/>
          <w:u w:val="single"/>
        </w:rPr>
        <w:lastRenderedPageBreak/>
        <w:t>Etape 8 : faire l’unwrap du modèle basse résolution</w:t>
      </w:r>
    </w:p>
    <w:p w14:paraId="52D443B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xportez le modèle basse résolution dans le même projet Blender que le modèle haute définition. Il faut que les deux modèles soient parfaitement superposés.</w:t>
      </w:r>
    </w:p>
    <w:p w14:paraId="3436AB5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our le moment, masquez le modèle haute résolution. Pour enlever les arêtes visibles du modèle basse résolution, ouvrez le mode Edition. Sélectionnez l’ensemble du modèle, puis cliquez sur Edge/Clear Sharp.</w:t>
      </w:r>
    </w:p>
    <w:p w14:paraId="3057AC4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unwarp est un découpage d’un objet en 3D pour pouvoir appliquer une texture 2D dessus. Il existe plusieurs méthodes d’unwrap. Nous allons utiliser la plus simple.</w:t>
      </w:r>
    </w:p>
    <w:p w14:paraId="2E78F5D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renez le modèle basse définition en mode Edition. Puis sélectionnez l’ensemble des faces de l’objet. Faites un clic droit sur l’objet et choisissez « UV Unwrap Faces / Smart UV Project ».</w:t>
      </w:r>
    </w:p>
    <w:p w14:paraId="717AF41E"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619F577" wp14:editId="76F5D4A7">
            <wp:extent cx="4494357" cy="2412000"/>
            <wp:effectExtent l="0" t="0" r="1905" b="762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7"/>
                    <a:srcRect b="4549"/>
                    <a:stretch/>
                  </pic:blipFill>
                  <pic:spPr bwMode="auto">
                    <a:xfrm>
                      <a:off x="0" y="0"/>
                      <a:ext cx="4494357" cy="2412000"/>
                    </a:xfrm>
                    <a:prstGeom prst="rect">
                      <a:avLst/>
                    </a:prstGeom>
                    <a:ln>
                      <a:noFill/>
                    </a:ln>
                    <a:extLst>
                      <a:ext uri="{53640926-AAD7-44D8-BBD7-CCE9431645EC}">
                        <a14:shadowObscured xmlns:a14="http://schemas.microsoft.com/office/drawing/2010/main"/>
                      </a:ext>
                    </a:extLst>
                  </pic:spPr>
                </pic:pic>
              </a:graphicData>
            </a:graphic>
          </wp:inline>
        </w:drawing>
      </w:r>
    </w:p>
    <w:p w14:paraId="71E2B192"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Blender va faire automatique l’unwarp de l’objet. Dans la fenêtre UV editing, vous pouvez voir ce découpage. </w:t>
      </w:r>
    </w:p>
    <w:p w14:paraId="20C321E1" w14:textId="77777777" w:rsidR="003F52F1" w:rsidRPr="00D444B1" w:rsidRDefault="00DE7529" w:rsidP="00D444B1">
      <w:pPr>
        <w:spacing w:after="120"/>
        <w:rPr>
          <w:rFonts w:ascii="Times New Roman" w:hAnsi="Times New Roman" w:cs="Times New Roman"/>
          <w:sz w:val="24"/>
          <w:szCs w:val="24"/>
          <w:u w:val="single"/>
        </w:rPr>
      </w:pPr>
      <w:bookmarkStart w:id="19" w:name="_8y61z0gxe0cm" w:colFirst="0" w:colLast="0"/>
      <w:bookmarkEnd w:id="19"/>
      <w:r w:rsidRPr="00D444B1">
        <w:rPr>
          <w:rFonts w:ascii="Times New Roman" w:hAnsi="Times New Roman" w:cs="Times New Roman"/>
          <w:sz w:val="24"/>
          <w:szCs w:val="24"/>
          <w:u w:val="single"/>
        </w:rPr>
        <w:t>Etape 9 : Appliquer une texture pour le modèle basse résolution</w:t>
      </w:r>
    </w:p>
    <w:p w14:paraId="78F787A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l faut commencer par créer une image vierge pour pouvoir dessiner la nouvelle texture. Ouvrez la fenêtre « Shading » et cliquer sur Add / Image Texture. Relier la nouvelle boite sur « Base Color ».  </w:t>
      </w:r>
    </w:p>
    <w:p w14:paraId="4B1D215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25D58D28" wp14:editId="25A6743D">
            <wp:extent cx="4519831" cy="2412000"/>
            <wp:effectExtent l="0" t="0" r="0" b="762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8"/>
                    <a:srcRect b="5087"/>
                    <a:stretch/>
                  </pic:blipFill>
                  <pic:spPr bwMode="auto">
                    <a:xfrm>
                      <a:off x="0" y="0"/>
                      <a:ext cx="4519831" cy="2412000"/>
                    </a:xfrm>
                    <a:prstGeom prst="rect">
                      <a:avLst/>
                    </a:prstGeom>
                    <a:ln>
                      <a:noFill/>
                    </a:ln>
                    <a:extLst>
                      <a:ext uri="{53640926-AAD7-44D8-BBD7-CCE9431645EC}">
                        <a14:shadowObscured xmlns:a14="http://schemas.microsoft.com/office/drawing/2010/main"/>
                      </a:ext>
                    </a:extLst>
                  </pic:spPr>
                </pic:pic>
              </a:graphicData>
            </a:graphic>
          </wp:inline>
        </w:drawing>
      </w:r>
    </w:p>
    <w:p w14:paraId="25B0390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Ensuite, appuyez sur « New » pour créer une nouvelle texture. Dans cet exemple, la texture a une résolution de 2048 px x 2048 px.</w:t>
      </w:r>
    </w:p>
    <w:p w14:paraId="7488D53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Retournez dans la fenêtre layout et afficher les deux modèles. A droite de l’écran, ouvrer l’onglet Scène. Changer le « Render Engine » en Cylcles. Puis descendez jusqu’aux paramètres « Bake ». </w:t>
      </w:r>
    </w:p>
    <w:p w14:paraId="4068EC6F" w14:textId="77777777" w:rsidR="003F52F1" w:rsidRPr="00D444B1" w:rsidRDefault="00DE7529" w:rsidP="00BA00B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4B2D5930" wp14:editId="49BFE456">
            <wp:extent cx="4726800" cy="252000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b="5044"/>
                    <a:stretch/>
                  </pic:blipFill>
                  <pic:spPr bwMode="auto">
                    <a:xfrm>
                      <a:off x="0" y="0"/>
                      <a:ext cx="4726800" cy="2520000"/>
                    </a:xfrm>
                    <a:prstGeom prst="rect">
                      <a:avLst/>
                    </a:prstGeom>
                    <a:ln>
                      <a:noFill/>
                    </a:ln>
                    <a:extLst>
                      <a:ext uri="{53640926-AAD7-44D8-BBD7-CCE9431645EC}">
                        <a14:shadowObscured xmlns:a14="http://schemas.microsoft.com/office/drawing/2010/main"/>
                      </a:ext>
                    </a:extLst>
                  </pic:spPr>
                </pic:pic>
              </a:graphicData>
            </a:graphic>
          </wp:inline>
        </w:drawing>
      </w:r>
    </w:p>
    <w:p w14:paraId="722A70CA" w14:textId="0A733B86" w:rsidR="003F52F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hanger les paramètres suivants :</w:t>
      </w:r>
    </w:p>
    <w:tbl>
      <w:tblPr>
        <w:tblStyle w:val="Grilledutableau"/>
        <w:tblW w:w="0" w:type="auto"/>
        <w:tblLook w:val="04A0" w:firstRow="1" w:lastRow="0" w:firstColumn="1" w:lastColumn="0" w:noHBand="0" w:noVBand="1"/>
      </w:tblPr>
      <w:tblGrid>
        <w:gridCol w:w="2336"/>
        <w:gridCol w:w="2337"/>
      </w:tblGrid>
      <w:tr w:rsidR="001B3AF0" w14:paraId="3E5AC86F" w14:textId="77777777" w:rsidTr="001B3AF0">
        <w:tc>
          <w:tcPr>
            <w:tcW w:w="2336" w:type="dxa"/>
            <w:vAlign w:val="center"/>
          </w:tcPr>
          <w:p w14:paraId="14B49298" w14:textId="62400B13"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Bake Type</w:t>
            </w:r>
          </w:p>
        </w:tc>
        <w:tc>
          <w:tcPr>
            <w:tcW w:w="2337" w:type="dxa"/>
            <w:vAlign w:val="center"/>
          </w:tcPr>
          <w:p w14:paraId="6E689CF8" w14:textId="4DF5BC3B"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Diffuse</w:t>
            </w:r>
          </w:p>
        </w:tc>
      </w:tr>
      <w:tr w:rsidR="001B3AF0" w14:paraId="3069A95B" w14:textId="77777777" w:rsidTr="001B3AF0">
        <w:tc>
          <w:tcPr>
            <w:tcW w:w="2336" w:type="dxa"/>
            <w:vAlign w:val="center"/>
          </w:tcPr>
          <w:p w14:paraId="3BC82B5B" w14:textId="67430596"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ontributions</w:t>
            </w:r>
          </w:p>
        </w:tc>
        <w:tc>
          <w:tcPr>
            <w:tcW w:w="2337" w:type="dxa"/>
            <w:vAlign w:val="center"/>
          </w:tcPr>
          <w:p w14:paraId="09342485" w14:textId="113A49C0"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olor est le seul coché</w:t>
            </w:r>
          </w:p>
        </w:tc>
      </w:tr>
      <w:tr w:rsidR="001B3AF0" w14:paraId="15195EE9" w14:textId="77777777" w:rsidTr="001B3AF0">
        <w:tc>
          <w:tcPr>
            <w:tcW w:w="2336" w:type="dxa"/>
            <w:vAlign w:val="center"/>
          </w:tcPr>
          <w:p w14:paraId="6092D3E2" w14:textId="042C00B4"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elected to Active</w:t>
            </w:r>
          </w:p>
        </w:tc>
        <w:tc>
          <w:tcPr>
            <w:tcW w:w="2337" w:type="dxa"/>
            <w:vAlign w:val="center"/>
          </w:tcPr>
          <w:p w14:paraId="7BD77E68" w14:textId="2723A47A"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oché</w:t>
            </w:r>
          </w:p>
        </w:tc>
      </w:tr>
      <w:tr w:rsidR="001B3AF0" w14:paraId="0D69F337" w14:textId="77777777" w:rsidTr="001B3AF0">
        <w:tc>
          <w:tcPr>
            <w:tcW w:w="2336" w:type="dxa"/>
            <w:vAlign w:val="center"/>
          </w:tcPr>
          <w:p w14:paraId="095ABF54" w14:textId="1D69A0CF"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xtrusion</w:t>
            </w:r>
          </w:p>
        </w:tc>
        <w:tc>
          <w:tcPr>
            <w:tcW w:w="2337" w:type="dxa"/>
            <w:vAlign w:val="center"/>
          </w:tcPr>
          <w:p w14:paraId="796AB335" w14:textId="784AD96C"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0.1 m</w:t>
            </w:r>
          </w:p>
        </w:tc>
      </w:tr>
      <w:tr w:rsidR="001B3AF0" w14:paraId="2F31F995" w14:textId="77777777" w:rsidTr="001B3AF0">
        <w:trPr>
          <w:trHeight w:val="54"/>
        </w:trPr>
        <w:tc>
          <w:tcPr>
            <w:tcW w:w="2336" w:type="dxa"/>
            <w:vAlign w:val="center"/>
          </w:tcPr>
          <w:p w14:paraId="34A43B4E" w14:textId="6A83F539"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May Ray Distance</w:t>
            </w:r>
          </w:p>
        </w:tc>
        <w:tc>
          <w:tcPr>
            <w:tcW w:w="2337" w:type="dxa"/>
            <w:vAlign w:val="center"/>
          </w:tcPr>
          <w:p w14:paraId="1B83ED44" w14:textId="6363889C"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0.1 m</w:t>
            </w:r>
          </w:p>
        </w:tc>
      </w:tr>
    </w:tbl>
    <w:p w14:paraId="34347289" w14:textId="4F6887CD" w:rsidR="003F52F1" w:rsidRPr="00D444B1" w:rsidRDefault="00DE7529" w:rsidP="001B3AF0">
      <w:pPr>
        <w:spacing w:before="120" w:after="120"/>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électionnez le modèle basse résolution, puis le modèle haute résolution. Attention à cette étape, vous éditez la texture du modèle basse résolution à partir du modèle haute résolution. Et non l’inverse.</w:t>
      </w:r>
    </w:p>
    <w:p w14:paraId="2CA3411F" w14:textId="7DF0ABCD"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uis appuyer sur le bouton « Bake ». Après un temps d’attente, une nouvelle texture est produite pour le modèle basse résolution.</w:t>
      </w:r>
    </w:p>
    <w:p w14:paraId="0E061FB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b/>
          <w:sz w:val="24"/>
          <w:szCs w:val="24"/>
        </w:rPr>
        <w:t>Résultat final</w:t>
      </w:r>
      <w:r w:rsidRPr="00D444B1">
        <w:rPr>
          <w:rFonts w:ascii="Times New Roman" w:eastAsia="Times New Roman" w:hAnsi="Times New Roman" w:cs="Times New Roman"/>
          <w:sz w:val="24"/>
          <w:szCs w:val="24"/>
        </w:rPr>
        <w:t xml:space="preserve"> :</w:t>
      </w:r>
    </w:p>
    <w:p w14:paraId="1BFADCE9" w14:textId="77777777" w:rsidR="003F52F1" w:rsidRPr="00D444B1" w:rsidRDefault="00DE7529" w:rsidP="00A37D4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52CD1B6A" wp14:editId="1B0E6DA5">
            <wp:extent cx="4923534" cy="21600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923534" cy="2160000"/>
                    </a:xfrm>
                    <a:prstGeom prst="rect">
                      <a:avLst/>
                    </a:prstGeom>
                    <a:ln/>
                  </pic:spPr>
                </pic:pic>
              </a:graphicData>
            </a:graphic>
          </wp:inline>
        </w:drawing>
      </w:r>
    </w:p>
    <w:p w14:paraId="432D042F" w14:textId="77777777" w:rsidR="003F52F1" w:rsidRPr="00D444B1" w:rsidRDefault="00DE7529" w:rsidP="00D444B1">
      <w:pPr>
        <w:pStyle w:val="Titre1"/>
        <w:spacing w:after="120"/>
        <w:jc w:val="center"/>
        <w:rPr>
          <w:rFonts w:ascii="Times New Roman" w:eastAsia="Times New Roman" w:hAnsi="Times New Roman" w:cs="Times New Roman"/>
          <w:sz w:val="24"/>
          <w:szCs w:val="24"/>
        </w:rPr>
      </w:pPr>
      <w:bookmarkStart w:id="20" w:name="_p502tfcdpqyk" w:colFirst="0" w:colLast="0"/>
      <w:bookmarkEnd w:id="20"/>
      <w:r w:rsidRPr="00D444B1">
        <w:rPr>
          <w:rFonts w:ascii="Times New Roman" w:hAnsi="Times New Roman" w:cs="Times New Roman"/>
        </w:rPr>
        <w:lastRenderedPageBreak/>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6EE662A6" w14:textId="77777777" w:rsidR="003F52F1" w:rsidRPr="00D444B1" w:rsidRDefault="003F52F1" w:rsidP="00D444B1">
      <w:pPr>
        <w:spacing w:after="120"/>
        <w:rPr>
          <w:rFonts w:ascii="Times New Roman" w:hAnsi="Times New Roman" w:cs="Times New Roman"/>
          <w:sz w:val="28"/>
          <w:szCs w:val="28"/>
          <w:u w:val="single"/>
        </w:rPr>
      </w:pPr>
    </w:p>
    <w:p w14:paraId="17637FC1" w14:textId="77777777" w:rsidR="003F52F1" w:rsidRPr="00D444B1" w:rsidRDefault="003F52F1" w:rsidP="00D444B1">
      <w:pPr>
        <w:spacing w:after="120"/>
        <w:rPr>
          <w:rFonts w:ascii="Times New Roman" w:hAnsi="Times New Roman" w:cs="Times New Roman"/>
          <w:sz w:val="28"/>
          <w:szCs w:val="28"/>
          <w:u w:val="single"/>
        </w:rPr>
      </w:pPr>
    </w:p>
    <w:p w14:paraId="75B06CA8" w14:textId="77777777" w:rsidR="003F52F1" w:rsidRPr="00D444B1" w:rsidRDefault="00DE7529" w:rsidP="00D444B1">
      <w:pPr>
        <w:pStyle w:val="Titre1"/>
        <w:spacing w:after="120"/>
        <w:rPr>
          <w:rFonts w:ascii="Times New Roman" w:hAnsi="Times New Roman" w:cs="Times New Roman"/>
        </w:rPr>
      </w:pPr>
      <w:bookmarkStart w:id="21" w:name="_iot8igrvzbq" w:colFirst="0" w:colLast="0"/>
      <w:bookmarkStart w:id="22" w:name="_nng6kv1avjt4" w:colFirst="0" w:colLast="0"/>
      <w:bookmarkEnd w:id="21"/>
      <w:bookmarkEnd w:id="22"/>
      <w:r w:rsidRPr="00D444B1">
        <w:rPr>
          <w:rFonts w:ascii="Times New Roman" w:hAnsi="Times New Roman" w:cs="Times New Roman"/>
        </w:rPr>
        <w:lastRenderedPageBreak/>
        <w:t xml:space="preserve">Glossaire </w:t>
      </w:r>
    </w:p>
    <w:p w14:paraId="27FE051A" w14:textId="483C2E44"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person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4C4738F" w14:textId="47C7D539" w:rsidR="003F52F1" w:rsidRPr="00D444B1" w:rsidRDefault="00DE7529" w:rsidP="00D444B1">
      <w:pPr>
        <w:spacing w:after="120"/>
        <w:rPr>
          <w:rFonts w:ascii="Times New Roman" w:hAnsi="Times New Roman" w:cs="Times New Roman"/>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maillage,est un objet en trois dimensions constitué de sommets, d'arêtes et de faces organisés en polygones.</w:t>
      </w:r>
    </w:p>
    <w:p w14:paraId="2F9940B7" w14:textId="070E3CB9" w:rsidR="003F52F1" w:rsidRPr="00D444B1" w:rsidRDefault="00DE7529" w:rsidP="00BA00BB">
      <w:pPr>
        <w:spacing w:after="120"/>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23" w:name="_cj8hcporvra9" w:colFirst="0" w:colLast="0"/>
      <w:bookmarkEnd w:id="23"/>
    </w:p>
    <w:p w14:paraId="32C3B6BA" w14:textId="584BC279"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2504443C" w14:textId="6D7082D5"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FBA827F" w14:textId="77777777"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1D289F06" w14:textId="77777777" w:rsidR="00BA00BB" w:rsidRDefault="00BA00BB">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10580E48"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lastRenderedPageBreak/>
        <w:t>Bibliographie</w:t>
      </w:r>
    </w:p>
    <w:p w14:paraId="2702DCCF" w14:textId="77777777" w:rsidR="003F52F1" w:rsidRPr="00D444B1" w:rsidRDefault="003F52F1" w:rsidP="00D444B1">
      <w:pPr>
        <w:spacing w:after="120"/>
        <w:rPr>
          <w:rFonts w:ascii="Times New Roman" w:hAnsi="Times New Roman" w:cs="Times New Roman"/>
        </w:rPr>
      </w:pPr>
    </w:p>
    <w:p w14:paraId="33DDC6B2" w14:textId="77777777" w:rsidR="003F52F1" w:rsidRPr="00D444B1" w:rsidRDefault="008C73AC" w:rsidP="00D444B1">
      <w:pPr>
        <w:spacing w:after="120"/>
        <w:rPr>
          <w:rFonts w:ascii="Times New Roman" w:hAnsi="Times New Roman" w:cs="Times New Roman"/>
          <w:color w:val="1155CC"/>
          <w:u w:val="single"/>
        </w:rPr>
      </w:pPr>
      <w:hyperlink r:id="rId41">
        <w:r w:rsidR="00DE7529" w:rsidRPr="00D444B1">
          <w:rPr>
            <w:rFonts w:ascii="Times New Roman" w:hAnsi="Times New Roman" w:cs="Times New Roman"/>
            <w:color w:val="1155CC"/>
            <w:u w:val="single"/>
          </w:rPr>
          <w:t>https://www.digitage.fr/2019/07/la-photogrammetrie-cest-quoi/</w:t>
        </w:r>
      </w:hyperlink>
    </w:p>
    <w:p w14:paraId="5E1C57CE" w14:textId="77777777" w:rsidR="003F52F1" w:rsidRPr="00D444B1" w:rsidRDefault="008C73AC" w:rsidP="00D444B1">
      <w:pPr>
        <w:spacing w:after="120"/>
        <w:rPr>
          <w:rFonts w:ascii="Times New Roman" w:hAnsi="Times New Roman" w:cs="Times New Roman"/>
          <w:color w:val="1155CC"/>
          <w:u w:val="single"/>
        </w:rPr>
      </w:pPr>
      <w:hyperlink r:id="rId42">
        <w:r w:rsidR="00DE7529" w:rsidRPr="00D444B1">
          <w:rPr>
            <w:rFonts w:ascii="Times New Roman" w:hAnsi="Times New Roman" w:cs="Times New Roman"/>
            <w:color w:val="1155CC"/>
            <w:u w:val="single"/>
          </w:rPr>
          <w:t>https://numerisation3d.construction/fonctionnement-photogrammetrie/?v=11aedd0e4327/</w:t>
        </w:r>
      </w:hyperlink>
    </w:p>
    <w:p w14:paraId="00615C12" w14:textId="77777777" w:rsidR="003F52F1" w:rsidRPr="00D444B1" w:rsidRDefault="008C73AC" w:rsidP="00D444B1">
      <w:pPr>
        <w:spacing w:after="120"/>
        <w:rPr>
          <w:rFonts w:ascii="Times New Roman" w:hAnsi="Times New Roman" w:cs="Times New Roman"/>
          <w:color w:val="1155CC"/>
          <w:u w:val="single"/>
        </w:rPr>
      </w:pPr>
      <w:hyperlink r:id="rId43">
        <w:r w:rsidR="00DE7529" w:rsidRPr="00D444B1">
          <w:rPr>
            <w:rFonts w:ascii="Times New Roman" w:hAnsi="Times New Roman" w:cs="Times New Roman"/>
            <w:color w:val="1155CC"/>
            <w:u w:val="single"/>
          </w:rPr>
          <w:t>https://journals.openedition.org/insitu/6413/</w:t>
        </w:r>
      </w:hyperlink>
    </w:p>
    <w:p w14:paraId="3215D709" w14:textId="77777777" w:rsidR="003F52F1" w:rsidRPr="00D444B1" w:rsidRDefault="008C73AC" w:rsidP="00D444B1">
      <w:pPr>
        <w:spacing w:after="120"/>
        <w:rPr>
          <w:rFonts w:ascii="Times New Roman" w:hAnsi="Times New Roman" w:cs="Times New Roman"/>
          <w:color w:val="1155CC"/>
          <w:u w:val="single"/>
        </w:rPr>
      </w:pPr>
      <w:hyperlink r:id="rId44">
        <w:r w:rsidR="00DE7529" w:rsidRPr="00D444B1">
          <w:rPr>
            <w:rFonts w:ascii="Times New Roman" w:hAnsi="Times New Roman" w:cs="Times New Roman"/>
            <w:color w:val="1155CC"/>
            <w:u w:val="single"/>
          </w:rPr>
          <w:t>https://www.dronesupervision.fr/modelisation-3d/</w:t>
        </w:r>
      </w:hyperlink>
    </w:p>
    <w:p w14:paraId="0AE74C77" w14:textId="77777777" w:rsidR="003F52F1" w:rsidRPr="00D444B1" w:rsidRDefault="008C73AC" w:rsidP="00D444B1">
      <w:pPr>
        <w:spacing w:after="120"/>
        <w:rPr>
          <w:rFonts w:ascii="Times New Roman" w:hAnsi="Times New Roman" w:cs="Times New Roman"/>
          <w:color w:val="1155CC"/>
          <w:u w:val="single"/>
        </w:rPr>
      </w:pPr>
      <w:hyperlink r:id="rId45">
        <w:r w:rsidR="00DE7529" w:rsidRPr="00D444B1">
          <w:rPr>
            <w:rFonts w:ascii="Times New Roman" w:hAnsi="Times New Roman" w:cs="Times New Roman"/>
            <w:color w:val="1155CC"/>
            <w:u w:val="single"/>
          </w:rPr>
          <w:t>https://www.digitage.fr/2018/09/comment-sont-creees-les-doublures-numeriques-pour-le-cinema/</w:t>
        </w:r>
      </w:hyperlink>
    </w:p>
    <w:p w14:paraId="666D2B13" w14:textId="77777777" w:rsidR="003F52F1" w:rsidRPr="00D444B1" w:rsidRDefault="008C73AC" w:rsidP="00D444B1">
      <w:pPr>
        <w:spacing w:after="120"/>
        <w:rPr>
          <w:rFonts w:ascii="Times New Roman" w:hAnsi="Times New Roman" w:cs="Times New Roman"/>
          <w:color w:val="1155CC"/>
          <w:u w:val="single"/>
        </w:rPr>
      </w:pPr>
      <w:hyperlink r:id="rId46">
        <w:r w:rsidR="00DE7529" w:rsidRPr="00D444B1">
          <w:rPr>
            <w:rFonts w:ascii="Times New Roman" w:hAnsi="Times New Roman" w:cs="Times New Roman"/>
            <w:color w:val="1155CC"/>
            <w:u w:val="single"/>
          </w:rPr>
          <w:t>https://fr.wikipedia.org/wiki/Photogramm%C3%A9trie/</w:t>
        </w:r>
      </w:hyperlink>
    </w:p>
    <w:p w14:paraId="051A5A70" w14:textId="77777777" w:rsidR="003F52F1" w:rsidRPr="00D444B1" w:rsidRDefault="008C73AC" w:rsidP="00D444B1">
      <w:pPr>
        <w:spacing w:after="120"/>
        <w:rPr>
          <w:rFonts w:ascii="Times New Roman" w:hAnsi="Times New Roman" w:cs="Times New Roman"/>
          <w:color w:val="1155CC"/>
          <w:u w:val="single"/>
        </w:rPr>
      </w:pPr>
      <w:hyperlink r:id="rId47">
        <w:r w:rsidR="00DE7529" w:rsidRPr="00D444B1">
          <w:rPr>
            <w:rFonts w:ascii="Times New Roman" w:hAnsi="Times New Roman" w:cs="Times New Roman"/>
            <w:color w:val="1155CC"/>
            <w:u w:val="single"/>
          </w:rPr>
          <w:t>https://www.inrap.fr/entretien-la-photogrammetrie-une-alliee-de-l-archeologie-preventive-15050#</w:t>
        </w:r>
      </w:hyperlink>
    </w:p>
    <w:p w14:paraId="49225564" w14:textId="77777777" w:rsidR="00C21B2C" w:rsidRPr="00D444B1" w:rsidRDefault="00C21B2C" w:rsidP="00D444B1">
      <w:pPr>
        <w:spacing w:after="120"/>
        <w:rPr>
          <w:rFonts w:ascii="Times New Roman" w:hAnsi="Times New Roman" w:cs="Times New Roman"/>
        </w:rPr>
      </w:pPr>
      <w:r w:rsidRPr="00D444B1">
        <w:rPr>
          <w:rFonts w:ascii="Times New Roman" w:hAnsi="Times New Roman" w:cs="Times New Roman"/>
        </w:rPr>
        <w:t xml:space="preserve">Sources : </w:t>
      </w:r>
    </w:p>
    <w:p w14:paraId="4532B5F8" w14:textId="77777777" w:rsidR="00C21B2C" w:rsidRPr="00D444B1" w:rsidRDefault="00C21B2C" w:rsidP="00D444B1">
      <w:pPr>
        <w:spacing w:after="120"/>
        <w:rPr>
          <w:rFonts w:ascii="Times New Roman" w:hAnsi="Times New Roman" w:cs="Times New Roman"/>
        </w:rPr>
      </w:pPr>
      <w:r w:rsidRPr="00D444B1">
        <w:rPr>
          <w:rFonts w:ascii="Times New Roman" w:hAnsi="Times New Roman" w:cs="Times New Roman"/>
        </w:rPr>
        <w:t xml:space="preserve">(1) Vidéo Youtube « Tutoriel Comment réussir vos objets 3D en photogrammétrie astuces , démos et nettoyage de mesh » Lien : </w:t>
      </w:r>
      <w:hyperlink r:id="rId48" w:history="1">
        <w:r w:rsidRPr="00D444B1">
          <w:rPr>
            <w:rStyle w:val="Lienhypertexte"/>
            <w:rFonts w:ascii="Times New Roman" w:hAnsi="Times New Roman" w:cs="Times New Roman"/>
          </w:rPr>
          <w:t>https://www.youtube.com/watch?v=mn1nIfPWQqM&amp;t=977s</w:t>
        </w:r>
      </w:hyperlink>
      <w:r w:rsidRPr="00D444B1">
        <w:rPr>
          <w:rFonts w:ascii="Times New Roman" w:hAnsi="Times New Roman" w:cs="Times New Roman"/>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49"/>
      <w:footerReference w:type="default" r:id="rId50"/>
      <w:headerReference w:type="first" r:id="rId51"/>
      <w:footerReference w:type="first" r:id="rId52"/>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2A31" w14:textId="77777777" w:rsidR="008C73AC" w:rsidRDefault="008C73AC">
      <w:pPr>
        <w:spacing w:line="240" w:lineRule="auto"/>
      </w:pPr>
      <w:r>
        <w:separator/>
      </w:r>
    </w:p>
  </w:endnote>
  <w:endnote w:type="continuationSeparator" w:id="0">
    <w:p w14:paraId="5649E3E7" w14:textId="77777777" w:rsidR="008C73AC" w:rsidRDefault="008C7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77777777" w:rsidR="003F52F1" w:rsidRDefault="003F52F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34C1" w14:textId="77777777" w:rsidR="008C73AC" w:rsidRDefault="008C73AC">
      <w:pPr>
        <w:spacing w:line="240" w:lineRule="auto"/>
      </w:pPr>
      <w:r>
        <w:separator/>
      </w:r>
    </w:p>
  </w:footnote>
  <w:footnote w:type="continuationSeparator" w:id="0">
    <w:p w14:paraId="5E462083" w14:textId="77777777" w:rsidR="008C73AC" w:rsidRDefault="008C7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77777777" w:rsidR="003F52F1" w:rsidRDefault="00DE7529">
    <w:pPr>
      <w:jc w:val="right"/>
    </w:pPr>
    <w:r>
      <w:t>ESIEE[it] – 1ère année de Manager en Ingénierie Informatique</w:t>
    </w:r>
    <w:r>
      <w:rPr>
        <w:noProof/>
      </w:rPr>
      <w:drawing>
        <wp:anchor distT="114300" distB="114300" distL="114300" distR="114300" simplePos="0" relativeHeight="251659264" behindDoc="0" locked="0" layoutInCell="1" hidden="0" allowOverlap="1" wp14:anchorId="157340DB" wp14:editId="018BDEF7">
          <wp:simplePos x="0" y="0"/>
          <wp:positionH relativeFrom="column">
            <wp:posOffset>-495299</wp:posOffset>
          </wp:positionH>
          <wp:positionV relativeFrom="paragraph">
            <wp:posOffset>-180974</wp:posOffset>
          </wp:positionV>
          <wp:extent cx="1633538" cy="502627"/>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p>
  <w:p w14:paraId="725D67AF" w14:textId="77777777" w:rsidR="003F52F1" w:rsidRDefault="00DE7529">
    <w:pPr>
      <w:jc w:val="right"/>
    </w:pPr>
    <w: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1B3AF0"/>
    <w:rsid w:val="00211FEC"/>
    <w:rsid w:val="002E4F16"/>
    <w:rsid w:val="003F52F1"/>
    <w:rsid w:val="004470D7"/>
    <w:rsid w:val="004E4106"/>
    <w:rsid w:val="0055243B"/>
    <w:rsid w:val="00751D88"/>
    <w:rsid w:val="007954AA"/>
    <w:rsid w:val="007F7E89"/>
    <w:rsid w:val="008C73AC"/>
    <w:rsid w:val="008E25B8"/>
    <w:rsid w:val="00943D3C"/>
    <w:rsid w:val="00955261"/>
    <w:rsid w:val="009C3709"/>
    <w:rsid w:val="00A27189"/>
    <w:rsid w:val="00A314C7"/>
    <w:rsid w:val="00A37D4B"/>
    <w:rsid w:val="00AF27DF"/>
    <w:rsid w:val="00BA00BB"/>
    <w:rsid w:val="00BB57D0"/>
    <w:rsid w:val="00C21B2C"/>
    <w:rsid w:val="00C4265C"/>
    <w:rsid w:val="00C63A8B"/>
    <w:rsid w:val="00C95B2F"/>
    <w:rsid w:val="00D05FC5"/>
    <w:rsid w:val="00D444B1"/>
    <w:rsid w:val="00DE7529"/>
    <w:rsid w:val="00EB0AB7"/>
    <w:rsid w:val="00F805C6"/>
    <w:rsid w:val="00FA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umerisation3d.construction/fonctionnement-photogrammetrie/?v=11aedd0e4327/" TargetMode="External"/><Relationship Id="rId47" Type="http://schemas.openxmlformats.org/officeDocument/2006/relationships/hyperlink" Target="https://www.inrap.fr/entretien-la-photogrammetrie-une-alliee-de-l-archeologie-preventive-1505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igitage.fr/2018/09/comment-sont-creees-les-doublures-numeriques-pour-le-cinem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ronesupervision.fr/modelisation-3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journals.openedition.org/insitu/6413/" TargetMode="External"/><Relationship Id="rId48" Type="http://schemas.openxmlformats.org/officeDocument/2006/relationships/hyperlink" Target="https://www.youtube.com/watch?v=mn1nIfPWQqM&amp;t=977s"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r.wikipedia.org/wiki/Photogramm%C3%A9trie/" TargetMode="External"/><Relationship Id="rId20" Type="http://schemas.openxmlformats.org/officeDocument/2006/relationships/image" Target="media/image13.png"/><Relationship Id="rId41" Type="http://schemas.openxmlformats.org/officeDocument/2006/relationships/hyperlink" Target="https://www.digitage.fr/2019/07/la-photogrammetrie-cest-quo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4522</Words>
  <Characters>2487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T Paul</cp:lastModifiedBy>
  <cp:revision>30</cp:revision>
  <dcterms:created xsi:type="dcterms:W3CDTF">2021-05-23T13:26:00Z</dcterms:created>
  <dcterms:modified xsi:type="dcterms:W3CDTF">2021-05-23T14:33:00Z</dcterms:modified>
</cp:coreProperties>
</file>